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00" w:rsidRPr="00F21D9C" w:rsidRDefault="00A515D9" w:rsidP="002A5BD8">
      <w:pPr>
        <w:spacing w:after="0" w:line="240" w:lineRule="auto"/>
        <w:jc w:val="center"/>
        <w:rPr>
          <w:rFonts w:ascii="NikoshBAN" w:hAnsi="NikoshBAN" w:cs="NikoshBAN"/>
          <w:w w:val="150"/>
          <w:sz w:val="44"/>
          <w:szCs w:val="20"/>
        </w:rPr>
      </w:pPr>
      <w:r w:rsidRPr="00F21D9C">
        <w:rPr>
          <w:rFonts w:ascii="NikoshBAN" w:hAnsi="NikoshBAN" w:cs="NikoshBAN"/>
          <w:w w:val="150"/>
          <w:sz w:val="44"/>
          <w:szCs w:val="20"/>
        </w:rPr>
        <w:t>BANGLADESH MADRASAH EDUCATION BOARD, DHAKA</w:t>
      </w:r>
    </w:p>
    <w:p w:rsidR="004D4FE7" w:rsidRPr="00CC6206" w:rsidRDefault="0063359E" w:rsidP="002A5BD8">
      <w:pPr>
        <w:spacing w:after="100" w:afterAutospacing="1" w:line="240" w:lineRule="auto"/>
        <w:jc w:val="center"/>
        <w:rPr>
          <w:rFonts w:ascii="NikoshBAN" w:hAnsi="NikoshBAN" w:cs="NikoshBAN"/>
          <w:w w:val="180"/>
          <w:szCs w:val="22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643E55" wp14:editId="17B81E98">
                <wp:simplePos x="0" y="0"/>
                <wp:positionH relativeFrom="column">
                  <wp:posOffset>3431918</wp:posOffset>
                </wp:positionH>
                <wp:positionV relativeFrom="paragraph">
                  <wp:posOffset>284602</wp:posOffset>
                </wp:positionV>
                <wp:extent cx="1900555" cy="1712068"/>
                <wp:effectExtent l="0" t="0" r="23495" b="2159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1712068"/>
                          <a:chOff x="0" y="0"/>
                          <a:chExt cx="1900609" cy="198809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587510" cy="285954"/>
                            <a:chOff x="0" y="0"/>
                            <a:chExt cx="587510" cy="285954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2476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311285" y="9728"/>
                              <a:ext cx="276225" cy="2762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755BD5" w:rsidRDefault="004C7EA6" w:rsidP="005B6278">
                                <w:pPr>
                                  <w:rPr>
                                    <w:rFonts w:cstheme="minorHAnsi"/>
                                    <w:szCs w:val="22"/>
                                  </w:rPr>
                                </w:pPr>
                                <w:r w:rsidRPr="00755BD5">
                                  <w:rPr>
                                    <w:rFonts w:cstheme="minorHAnsi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330740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4D4FE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4D4FE7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1D3665EE" wp14:editId="4AF12497">
                                        <wp:extent cx="86995" cy="86995"/>
                                        <wp:effectExtent l="0" t="0" r="8255" b="825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CA637E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71208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A500E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A500E7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0B50FE14" wp14:editId="3D2FEC4E">
                                        <wp:extent cx="86995" cy="86995"/>
                                        <wp:effectExtent l="0" t="0" r="8255" b="825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A500E7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4B8F85BA" wp14:editId="5C0A0C6E">
                                      <wp:extent cx="86995" cy="27519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1001949"/>
                            <a:ext cx="1266825" cy="285750"/>
                            <a:chOff x="0" y="0"/>
                            <a:chExt cx="1266825" cy="28575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9906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A500E7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A500E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A500E7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736CFC25" wp14:editId="3711FC5F">
                                        <wp:extent cx="86995" cy="86995"/>
                                        <wp:effectExtent l="0" t="0" r="8255" b="825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A500E7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02C3F9E9" wp14:editId="3357155F">
                                      <wp:extent cx="86995" cy="27519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1352145"/>
                            <a:ext cx="1581394" cy="285750"/>
                            <a:chOff x="0" y="0"/>
                            <a:chExt cx="1581394" cy="285750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1305169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501621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40" name="Text Box 40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50162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501621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501621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3E6CB8AC" wp14:editId="6BF56909">
                                          <wp:extent cx="86995" cy="86995"/>
                                          <wp:effectExtent l="0" t="0" r="8255" b="8255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501621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279283DC" wp14:editId="3AD9502F">
                                        <wp:extent cx="86995" cy="27519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0" y="1702340"/>
                            <a:ext cx="1900609" cy="285750"/>
                            <a:chOff x="0" y="0"/>
                            <a:chExt cx="1900609" cy="285750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49" name="Text Box 49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755BD5" w:rsidRDefault="004C7EA6" w:rsidP="00501621">
                                  <w:pPr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</w:pPr>
                                  <w:r w:rsidRPr="00755BD5"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" name="Group 50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501621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501621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358463B3" wp14:editId="32F1A13F">
                                          <wp:extent cx="86995" cy="86995"/>
                                          <wp:effectExtent l="0" t="0" r="8255" b="8255"/>
                                          <wp:docPr id="30" name="Picture 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501621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2175E7D7" wp14:editId="434BF706">
                                        <wp:extent cx="86995" cy="27519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1313234" y="0"/>
                              <a:ext cx="587375" cy="285750"/>
                              <a:chOff x="0" y="0"/>
                              <a:chExt cx="587510" cy="285953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50162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311285" y="9728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50162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left:0;text-align:left;margin-left:270.25pt;margin-top:22.4pt;width:149.65pt;height:134.8pt;z-index:251679744;mso-width-relative:margin;mso-height-relative:margin" coordsize="19006,1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">
                <v:group id="Group 56" o:spid="_x0000_s1027" style="position:absolute;width:5875;height:2859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4E4F1B" w:rsidRPr="0081057A" w:rsidRDefault="004E4F1B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1" o:spid="_x0000_s1029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4E4F1B" w:rsidRPr="00755BD5" w:rsidRDefault="004E4F1B" w:rsidP="005B6278">
                          <w:pPr>
                            <w:rPr>
                              <w:rFonts w:cstheme="minorHAnsi"/>
                              <w:szCs w:val="22"/>
                            </w:rPr>
                          </w:pPr>
                          <w:r w:rsidRPr="00755BD5">
                            <w:rPr>
                              <w:rFonts w:cstheme="minorHAnsi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1" o:spid="_x0000_s1030" style="position:absolute;top:3307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3" o:spid="_x0000_s1031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14" o:spid="_x0000_s1032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<v:textbox>
                        <w:txbxContent>
                          <w:p w:rsidR="004E4F1B" w:rsidRPr="0081057A" w:rsidRDefault="004E4F1B" w:rsidP="004D4FE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<v:textbox>
                        <w:txbxContent>
                          <w:p w:rsidR="004E4F1B" w:rsidRPr="00452F7E" w:rsidRDefault="004E4F1B" w:rsidP="004D4FE7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D3665EE" wp14:editId="4AF12497">
                                  <wp:extent cx="86995" cy="86995"/>
                                  <wp:effectExtent l="0" t="0" r="8255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4E4F1B" w:rsidRPr="0081057A" w:rsidRDefault="004E4F1B" w:rsidP="00CA637E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top:6712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36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25" o:spid="_x0000_s1037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A500E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6" o:spid="_x0000_s1038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  <v:textbox>
                        <w:txbxContent>
                          <w:p w:rsidR="004E4F1B" w:rsidRPr="00452F7E" w:rsidRDefault="004E4F1B" w:rsidP="00A500E7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0B50FE14" wp14:editId="3D2FEC4E">
                                  <wp:extent cx="86995" cy="86995"/>
                                  <wp:effectExtent l="0" t="0" r="825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27" o:spid="_x0000_s1039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<v:textbox>
                      <w:txbxContent>
                        <w:p w:rsidR="004E4F1B" w:rsidRPr="00452F7E" w:rsidRDefault="004E4F1B" w:rsidP="00A500E7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4B8F85BA" wp14:editId="5C0A0C6E">
                                <wp:extent cx="86995" cy="27519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" o:spid="_x0000_s1040" style="position:absolute;top:10019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22" o:spid="_x0000_s1041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<v:textbox>
                      <w:txbxContent>
                        <w:p w:rsidR="004E4F1B" w:rsidRPr="0081057A" w:rsidRDefault="004E4F1B" w:rsidP="00A500E7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42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2" o:spid="_x0000_s1043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A500E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" o:spid="_x0000_s1044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A500E7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36CFC25" wp14:editId="3711FC5F">
                                  <wp:extent cx="86995" cy="86995"/>
                                  <wp:effectExtent l="0" t="0" r="8255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4" o:spid="_x0000_s1045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4E4F1B" w:rsidRPr="00452F7E" w:rsidRDefault="004E4F1B" w:rsidP="00A500E7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02C3F9E9" wp14:editId="3357155F">
                                <wp:extent cx="86995" cy="27519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47" o:spid="_x0000_s1046" style="position:absolute;top:13521;width:15813;height:2857" coordsize="15813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38" o:spid="_x0000_s1047" type="#_x0000_t202" style="position:absolute;left:13051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<v:textbox>
                      <w:txbxContent>
                        <w:p w:rsidR="004E4F1B" w:rsidRPr="0081057A" w:rsidRDefault="004E4F1B" w:rsidP="00501621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39" o:spid="_x0000_s1048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40" o:spid="_x0000_s1049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    <v:textbox>
                        <w:txbxContent>
                          <w:p w:rsidR="004E4F1B" w:rsidRPr="0081057A" w:rsidRDefault="004E4F1B" w:rsidP="0050162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41" o:spid="_x0000_s1050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Text Box 42" o:spid="_x0000_s1051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    <v:textbox>
                          <w:txbxContent>
                            <w:p w:rsidR="004E4F1B" w:rsidRPr="0081057A" w:rsidRDefault="004E4F1B" w:rsidP="0050162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3" o:spid="_x0000_s1052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    <v:textbox>
                          <w:txbxContent>
                            <w:p w:rsidR="004E4F1B" w:rsidRPr="00452F7E" w:rsidRDefault="004E4F1B" w:rsidP="00501621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3E6CB8AC" wp14:editId="6BF56909">
                                    <wp:extent cx="86995" cy="86995"/>
                                    <wp:effectExtent l="0" t="0" r="8255" b="8255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44" o:spid="_x0000_s1053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501621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79283DC" wp14:editId="3AD9502F">
                                  <wp:extent cx="86995" cy="2751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oup 60" o:spid="_x0000_s1054" style="position:absolute;top:17023;width:19006;height:2857" coordsize="1900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48" o:spid="_x0000_s1055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Text Box 49" o:spid="_x0000_s1056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  <v:textbox>
                        <w:txbxContent>
                          <w:p w:rsidR="004E4F1B" w:rsidRPr="00755BD5" w:rsidRDefault="004E4F1B" w:rsidP="00501621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755BD5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50" o:spid="_x0000_s1057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Text Box 51" o:spid="_x0000_s1058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    <v:textbox>
                          <w:txbxContent>
                            <w:p w:rsidR="004E4F1B" w:rsidRPr="0081057A" w:rsidRDefault="004E4F1B" w:rsidP="0050162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2" o:spid="_x0000_s1059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    <v:textbox>
                          <w:txbxContent>
                            <w:p w:rsidR="004E4F1B" w:rsidRPr="00452F7E" w:rsidRDefault="004E4F1B" w:rsidP="00501621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358463B3" wp14:editId="32F1A13F">
                                    <wp:extent cx="86995" cy="86995"/>
                                    <wp:effectExtent l="0" t="0" r="8255" b="825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60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501621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175E7D7" wp14:editId="434BF706">
                                  <wp:extent cx="86995" cy="27519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57" o:spid="_x0000_s1061" style="position:absolute;left:13132;width:5874;height:2857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58" o:spid="_x0000_s1062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  <v:textbox>
                        <w:txbxContent>
                          <w:p w:rsidR="004E4F1B" w:rsidRPr="0081057A" w:rsidRDefault="004E4F1B" w:rsidP="0050162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9" o:spid="_x0000_s1063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50162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21D9C" w:rsidRPr="00CC6206">
        <w:rPr>
          <w:rFonts w:ascii="NikoshBAN" w:hAnsi="NikoshBAN" w:cs="NikoshBAN"/>
          <w:w w:val="180"/>
          <w:szCs w:val="22"/>
        </w:rPr>
        <w:t>TOT LIST FO</w:t>
      </w:r>
      <w:r w:rsidR="00A515D9" w:rsidRPr="00CC6206">
        <w:rPr>
          <w:rFonts w:ascii="NikoshBAN" w:hAnsi="NikoshBAN" w:cs="NikoshBAN"/>
          <w:w w:val="180"/>
          <w:szCs w:val="22"/>
        </w:rPr>
        <w:t>R JUNIOR DAKHI</w:t>
      </w:r>
      <w:r w:rsidR="00247666" w:rsidRPr="00CC6206">
        <w:rPr>
          <w:rFonts w:ascii="NikoshBAN" w:hAnsi="NikoshBAN" w:cs="NikoshBAN"/>
          <w:w w:val="180"/>
          <w:szCs w:val="22"/>
        </w:rPr>
        <w:t>L CERTIFICATE (JDC</w:t>
      </w:r>
      <w:r w:rsidR="005A03F0" w:rsidRPr="00CC6206">
        <w:rPr>
          <w:rFonts w:ascii="NikoshBAN" w:hAnsi="NikoshBAN" w:cs="NikoshBAN"/>
          <w:w w:val="180"/>
          <w:szCs w:val="22"/>
        </w:rPr>
        <w:t>) REGISTRATION</w:t>
      </w:r>
      <w:r w:rsidR="00247666" w:rsidRPr="00CC6206">
        <w:rPr>
          <w:rFonts w:ascii="NikoshBAN" w:hAnsi="NikoshBAN" w:cs="NikoshBAN" w:hint="cs"/>
          <w:w w:val="180"/>
          <w:szCs w:val="22"/>
          <w:cs/>
        </w:rPr>
        <w:t>-</w:t>
      </w:r>
      <w:r w:rsidR="00247666" w:rsidRPr="003961B6">
        <w:rPr>
          <w:rFonts w:cstheme="minorHAnsi"/>
          <w:w w:val="180"/>
          <w:szCs w:val="22"/>
        </w:rPr>
        <w:t>2015</w:t>
      </w:r>
      <w:r w:rsidR="00247666" w:rsidRPr="00CC6206">
        <w:rPr>
          <w:rFonts w:ascii="NikoshBAN" w:hAnsi="NikoshBAN" w:cs="NikoshBAN"/>
          <w:w w:val="180"/>
          <w:szCs w:val="22"/>
        </w:rPr>
        <w:t xml:space="preserve">, </w:t>
      </w:r>
      <w:r w:rsidR="00A515D9" w:rsidRPr="00CC6206">
        <w:rPr>
          <w:rFonts w:ascii="NikoshBAN" w:hAnsi="NikoshBAN" w:cs="NikoshBAN"/>
          <w:w w:val="180"/>
          <w:szCs w:val="22"/>
        </w:rPr>
        <w:t>EXAMINATION</w:t>
      </w:r>
      <w:r w:rsidR="00A515D9" w:rsidRPr="003961B6">
        <w:rPr>
          <w:rFonts w:cstheme="minorHAnsi"/>
          <w:w w:val="180"/>
          <w:szCs w:val="22"/>
        </w:rPr>
        <w:t>-2015</w:t>
      </w:r>
    </w:p>
    <w:p w:rsidR="002F7426" w:rsidRPr="00F21D9C" w:rsidRDefault="002F7426" w:rsidP="00452F7E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ZILLA CODE</w:t>
      </w:r>
      <w:r w:rsidR="004D4FE7" w:rsidRPr="00F21D9C">
        <w:rPr>
          <w:rFonts w:ascii="NikoshBAN" w:hAnsi="NikoshBAN" w:cs="NikoshBAN"/>
          <w:w w:val="150"/>
          <w:sz w:val="24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4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4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4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0"/>
          <w:szCs w:val="20"/>
        </w:rPr>
        <w:t>:</w:t>
      </w:r>
      <w:r w:rsidR="004D4FE7" w:rsidRPr="00F21D9C">
        <w:rPr>
          <w:rFonts w:ascii="NikoshBAN" w:hAnsi="NikoshBAN" w:cs="NikoshBAN"/>
          <w:w w:val="150"/>
          <w:sz w:val="20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0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0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0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0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4"/>
          <w:szCs w:val="20"/>
        </w:rPr>
        <w:t>ZILLA NAME</w:t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4D4FE7" w:rsidRPr="00F21D9C">
        <w:rPr>
          <w:rFonts w:ascii="NikoshBAN" w:hAnsi="NikoshBAN" w:cs="NikoshBAN"/>
          <w:w w:val="150"/>
          <w:sz w:val="24"/>
          <w:szCs w:val="20"/>
        </w:rPr>
        <w:t>: COX’S BAZAR</w:t>
      </w:r>
    </w:p>
    <w:p w:rsidR="0060680E" w:rsidRPr="00F21D9C" w:rsidRDefault="004D4FE7" w:rsidP="00452F7E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UPAZILLA/THAN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</w:t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  <w:t>UPAZILLA/THANA NAME</w:t>
      </w:r>
      <w:r w:rsidR="0060680E" w:rsidRPr="00F21D9C">
        <w:rPr>
          <w:rFonts w:ascii="NikoshBAN" w:hAnsi="NikoshBAN" w:cs="NikoshBAN"/>
          <w:w w:val="150"/>
          <w:sz w:val="24"/>
          <w:szCs w:val="20"/>
        </w:rPr>
        <w:tab/>
        <w:t>: TEKNAF</w:t>
      </w:r>
    </w:p>
    <w:p w:rsidR="004D4FE7" w:rsidRPr="00F21D9C" w:rsidRDefault="0060680E" w:rsidP="00452F7E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CENTRE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="00452F7E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: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 </w:t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CENTRE NAME </w:t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TEKNAF</w:t>
      </w:r>
    </w:p>
    <w:p w:rsidR="00501621" w:rsidRPr="00F21D9C" w:rsidRDefault="00184253" w:rsidP="00452F7E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POST O</w:t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FFICE CODE</w:t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A500E7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: </w:t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POST O</w:t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FFICE NAME </w:t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 </w:t>
      </w:r>
      <w:r w:rsidR="00501621"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RANGIKHALI</w:t>
      </w:r>
    </w:p>
    <w:p w:rsidR="00501621" w:rsidRPr="00452F7E" w:rsidRDefault="00501621" w:rsidP="00452F7E">
      <w:pPr>
        <w:spacing w:line="240" w:lineRule="auto"/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MADRASAH COD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="00452F7E"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: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MADRASAH NAM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="00452F7E"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:</w:t>
      </w:r>
      <w:r w:rsidR="00184253" w:rsidRPr="00452F7E">
        <w:rPr>
          <w:rFonts w:ascii="NikoshBAN" w:hAnsi="NikoshBAN" w:cs="NikoshBAN"/>
          <w:noProof/>
          <w:w w:val="150"/>
          <w:sz w:val="26"/>
          <w:szCs w:val="22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18"/>
          <w:szCs w:val="22"/>
          <w:lang w:val="de-DE" w:bidi="ar-SA"/>
        </w:rPr>
        <w:t>RANGIKHALI KHADIZATUL KUBRA</w:t>
      </w:r>
      <w:r w:rsidRPr="00452F7E">
        <w:rPr>
          <w:rFonts w:ascii="NikoshBAN" w:hAnsi="NikoshBAN" w:cs="NikoshBAN"/>
          <w:noProof/>
          <w:w w:val="150"/>
          <w:sz w:val="16"/>
          <w:szCs w:val="20"/>
          <w:lang w:val="de-DE" w:bidi="ar-SA"/>
        </w:rPr>
        <w:t xml:space="preserve"> </w:t>
      </w:r>
    </w:p>
    <w:p w:rsidR="003264AF" w:rsidRPr="001E5674" w:rsidRDefault="00501621" w:rsidP="002D155C">
      <w:pPr>
        <w:spacing w:after="0" w:line="240" w:lineRule="auto"/>
        <w:rPr>
          <w:rFonts w:ascii="NikoshBAN" w:hAnsi="NikoshBAN" w:cs="NikoshBAN"/>
          <w:noProof/>
          <w:w w:val="150"/>
          <w:sz w:val="36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EIIN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="00452F7E"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:</w:t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="00184253" w:rsidRPr="00452F7E">
        <w:rPr>
          <w:rFonts w:ascii="NikoshBAN" w:hAnsi="NikoshBAN" w:cs="NikoshBAN"/>
          <w:noProof/>
          <w:w w:val="150"/>
          <w:sz w:val="8"/>
          <w:szCs w:val="24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8"/>
          <w:szCs w:val="24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 xml:space="preserve">(RA.) </w:t>
      </w:r>
      <w:r w:rsidRPr="001E5674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>MOHILA DAKHIL MADRAS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24"/>
        <w:gridCol w:w="2896"/>
        <w:gridCol w:w="3150"/>
        <w:gridCol w:w="2160"/>
        <w:gridCol w:w="756"/>
        <w:gridCol w:w="813"/>
        <w:gridCol w:w="887"/>
        <w:gridCol w:w="1073"/>
        <w:gridCol w:w="3995"/>
      </w:tblGrid>
      <w:tr w:rsidR="001E5674" w:rsidRPr="00F43192" w:rsidTr="00C17038">
        <w:tc>
          <w:tcPr>
            <w:tcW w:w="558" w:type="dxa"/>
            <w:vAlign w:val="center"/>
          </w:tcPr>
          <w:p w:rsidR="001E5674" w:rsidRPr="00F43192" w:rsidRDefault="001E5674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L</w:t>
            </w:r>
          </w:p>
        </w:tc>
        <w:tc>
          <w:tcPr>
            <w:tcW w:w="3224" w:type="dxa"/>
            <w:vAlign w:val="center"/>
          </w:tcPr>
          <w:p w:rsidR="001E5674" w:rsidRPr="00F43192" w:rsidRDefault="001E5674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NAME</w:t>
            </w:r>
          </w:p>
        </w:tc>
        <w:tc>
          <w:tcPr>
            <w:tcW w:w="2896" w:type="dxa"/>
            <w:vAlign w:val="center"/>
          </w:tcPr>
          <w:p w:rsidR="001E5674" w:rsidRPr="00F43192" w:rsidRDefault="001E5674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ATHER’S NAME</w:t>
            </w:r>
          </w:p>
        </w:tc>
        <w:tc>
          <w:tcPr>
            <w:tcW w:w="3150" w:type="dxa"/>
            <w:vAlign w:val="center"/>
          </w:tcPr>
          <w:p w:rsidR="001E5674" w:rsidRPr="00F43192" w:rsidRDefault="001E5674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MOTHER’S NAME</w:t>
            </w:r>
          </w:p>
        </w:tc>
        <w:tc>
          <w:tcPr>
            <w:tcW w:w="2160" w:type="dxa"/>
            <w:vAlign w:val="bottom"/>
          </w:tcPr>
          <w:p w:rsidR="001E5674" w:rsidRPr="00F43192" w:rsidRDefault="001E5674" w:rsidP="003D4FB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DATE OF BIRTH</w:t>
            </w:r>
          </w:p>
        </w:tc>
        <w:tc>
          <w:tcPr>
            <w:tcW w:w="756" w:type="dxa"/>
            <w:vAlign w:val="bottom"/>
          </w:tcPr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OPT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SUB</w:t>
            </w:r>
          </w:p>
        </w:tc>
        <w:tc>
          <w:tcPr>
            <w:tcW w:w="813" w:type="dxa"/>
            <w:vAlign w:val="bottom"/>
          </w:tcPr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REG.</w:t>
            </w:r>
          </w:p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887" w:type="dxa"/>
            <w:vAlign w:val="bottom"/>
          </w:tcPr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LATE</w:t>
            </w:r>
          </w:p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1073" w:type="dxa"/>
            <w:vAlign w:val="bottom"/>
          </w:tcPr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TOTAL</w:t>
            </w:r>
          </w:p>
          <w:p w:rsidR="001E5674" w:rsidRPr="00F43192" w:rsidRDefault="001E5674" w:rsidP="00C170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3995" w:type="dxa"/>
            <w:vAlign w:val="center"/>
          </w:tcPr>
          <w:p w:rsidR="001E5674" w:rsidRPr="00F43192" w:rsidRDefault="001E5674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SIGNATURE</w:t>
            </w: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HARM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IR KASE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9E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ENUARA BEGUM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3D4F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1-12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TASNIA JAMAL TASFI 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JAMAL HOSSO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URSI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8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EHE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GURA MIA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KTAR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-25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HOSNEARA BEGUM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BDUS SA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ESAH KHATUN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3-1999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ONOWARA BEGUM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BUL HASE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LMON NAHAR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10-03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AFROZA YASMIN 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PETAN ALI 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ENUAR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-05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 w:rsidRPr="00BC4965">
              <w:rPr>
                <w:rFonts w:ascii="NikoshBAN" w:hAnsi="NikoshBAN" w:cs="NikoshBAN"/>
                <w:szCs w:val="24"/>
              </w:rPr>
              <w:t>NASRIN SULTANA ROMI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BUL KA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JAHE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02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OFIQ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EZHAR MIA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MBIA KHATUN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1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850E21" w:rsidRDefault="00F77AA7" w:rsidP="004C7EA6">
            <w:pPr>
              <w:rPr>
                <w:rFonts w:ascii="NikoshBAN" w:hAnsi="NikoshBAN" w:cs="NikoshBAN"/>
                <w:sz w:val="18"/>
                <w:szCs w:val="18"/>
              </w:rPr>
            </w:pPr>
            <w:r w:rsidRPr="00850E21">
              <w:rPr>
                <w:rFonts w:ascii="NikoshBAN" w:hAnsi="NikoshBAN" w:cs="NikoshBAN"/>
                <w:sz w:val="18"/>
                <w:szCs w:val="18"/>
              </w:rPr>
              <w:t>FARHANA CHOWDHURY RIDOY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AKBUL AH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REF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03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F80D42">
        <w:tc>
          <w:tcPr>
            <w:tcW w:w="558" w:type="dxa"/>
            <w:vAlign w:val="center"/>
          </w:tcPr>
          <w:p w:rsidR="00F77AA7" w:rsidRPr="00887CA0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DIQA PARVIN POPY</w:t>
            </w:r>
          </w:p>
        </w:tc>
        <w:tc>
          <w:tcPr>
            <w:tcW w:w="2896" w:type="dxa"/>
            <w:vAlign w:val="center"/>
          </w:tcPr>
          <w:p w:rsidR="00F77AA7" w:rsidRPr="002460C5" w:rsidRDefault="00F77AA7" w:rsidP="004C7EA6">
            <w:pPr>
              <w:rPr>
                <w:rFonts w:ascii="NikoshBAN" w:hAnsi="NikoshBAN" w:cs="NikoshBAN"/>
                <w:szCs w:val="24"/>
              </w:rPr>
            </w:pPr>
            <w:r w:rsidRPr="002460C5">
              <w:rPr>
                <w:rFonts w:ascii="NikoshBAN" w:hAnsi="NikoshBAN" w:cs="NikoshBAN"/>
                <w:szCs w:val="24"/>
              </w:rPr>
              <w:t>MOHAMMAD HOSSA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HAZERA BANU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02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5D40C9" w:rsidRDefault="001E5674" w:rsidP="001E5674">
      <w:pPr>
        <w:ind w:left="7920"/>
        <w:rPr>
          <w:rFonts w:ascii="NikoshBAN" w:hAnsi="NikoshBAN" w:cs="NikoshBAN"/>
          <w:sz w:val="32"/>
          <w:cs/>
        </w:rPr>
      </w:pPr>
      <w:r w:rsidRPr="00CB3349">
        <w:rPr>
          <w:rFonts w:ascii="NikoshBAN" w:hAnsi="NikoshBAN" w:cs="NikoshBAN" w:hint="cs"/>
          <w:sz w:val="28"/>
          <w:cs/>
        </w:rPr>
        <w:t>প্রত্যয়ন করা যাচ্ছে যে, উল্লিখিত শিক্ষার্থীর নাম, পিতার নাম, মাতার নাম, জন্ম তারিখ ও বিষয় কোড ইত্যাদি সঠিকভাবে লেখা হয়েছে।</w:t>
      </w:r>
    </w:p>
    <w:p w:rsidR="0025193D" w:rsidRDefault="0025193D" w:rsidP="008563C0">
      <w:pPr>
        <w:rPr>
          <w:rFonts w:ascii="NikoshBAN" w:hAnsi="NikoshBAN" w:cs="NikoshBAN"/>
          <w:sz w:val="32"/>
        </w:rPr>
      </w:pPr>
    </w:p>
    <w:p w:rsidR="00FA7A75" w:rsidRDefault="00FA7A75" w:rsidP="008563C0">
      <w:pPr>
        <w:rPr>
          <w:rFonts w:ascii="NikoshBAN" w:hAnsi="NikoshBAN" w:cs="NikoshBAN"/>
          <w:sz w:val="32"/>
        </w:rPr>
      </w:pPr>
    </w:p>
    <w:p w:rsidR="004C597E" w:rsidRPr="0008517C" w:rsidRDefault="004C597E" w:rsidP="008563C0">
      <w:pPr>
        <w:rPr>
          <w:rFonts w:ascii="NikoshBAN" w:hAnsi="NikoshBAN" w:cs="NikoshBAN"/>
          <w:sz w:val="14"/>
        </w:rPr>
      </w:pPr>
    </w:p>
    <w:p w:rsidR="006241CC" w:rsidRDefault="006241CC" w:rsidP="00730A46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</w:p>
    <w:p w:rsidR="009C64A2" w:rsidRDefault="009C64A2" w:rsidP="00730A46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</w:p>
    <w:p w:rsidR="00F454AA" w:rsidRDefault="00F454AA" w:rsidP="00730A46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অফিস সহকারী</w:t>
      </w:r>
      <w:r w:rsidRPr="00F454AA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730A46">
        <w:rPr>
          <w:rFonts w:ascii="NikoshBAN" w:hAnsi="NikoshBAN" w:cs="NikoshBAN"/>
          <w:sz w:val="32"/>
          <w:cs/>
        </w:rPr>
        <w:tab/>
      </w:r>
      <w:r w:rsidR="008C5CC7">
        <w:rPr>
          <w:rFonts w:ascii="NikoshBAN" w:hAnsi="NikoshBAN" w:cs="NikoshBAN" w:hint="cs"/>
          <w:sz w:val="32"/>
          <w:cs/>
        </w:rPr>
        <w:t xml:space="preserve">        </w:t>
      </w:r>
      <w:r>
        <w:rPr>
          <w:rFonts w:ascii="NikoshBAN" w:hAnsi="NikoshBAN" w:cs="NikoshBAN" w:hint="cs"/>
          <w:sz w:val="32"/>
          <w:cs/>
        </w:rPr>
        <w:t>সহকারী</w:t>
      </w:r>
      <w:r w:rsidR="008C5CC7">
        <w:rPr>
          <w:rFonts w:ascii="NikoshBAN" w:hAnsi="NikoshBAN" w:cs="NikoshBAN" w:hint="cs"/>
          <w:sz w:val="32"/>
          <w:cs/>
        </w:rPr>
        <w:t xml:space="preserve"> পরিদর্শক </w:t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ab/>
      </w:r>
      <w:r w:rsidR="00730A46">
        <w:rPr>
          <w:rFonts w:ascii="NikoshBAN" w:hAnsi="NikoshBAN" w:cs="NikoshBAN"/>
          <w:sz w:val="32"/>
          <w:cs/>
        </w:rPr>
        <w:tab/>
      </w:r>
      <w:r w:rsidR="00730A46">
        <w:rPr>
          <w:rFonts w:ascii="NikoshBAN" w:hAnsi="NikoshBAN" w:cs="NikoshBAN"/>
          <w:sz w:val="32"/>
          <w:cs/>
        </w:rPr>
        <w:tab/>
      </w:r>
      <w:r w:rsidR="00730A46">
        <w:rPr>
          <w:rFonts w:ascii="NikoshBAN" w:hAnsi="NikoshBAN" w:cs="NikoshBAN"/>
          <w:sz w:val="32"/>
          <w:cs/>
        </w:rPr>
        <w:tab/>
      </w:r>
      <w:r w:rsidR="00CC4EDD">
        <w:rPr>
          <w:rFonts w:ascii="NikoshBAN" w:hAnsi="NikoshBAN" w:cs="NikoshBAN" w:hint="cs"/>
          <w:sz w:val="32"/>
          <w:cs/>
        </w:rPr>
        <w:t xml:space="preserve">সুপারের </w:t>
      </w:r>
      <w:r w:rsidR="00BE0E55">
        <w:rPr>
          <w:rFonts w:ascii="NikoshBAN" w:hAnsi="NikoshBAN" w:cs="NikoshBAN" w:hint="cs"/>
          <w:sz w:val="32"/>
          <w:cs/>
        </w:rPr>
        <w:t>স্ব</w:t>
      </w:r>
      <w:r w:rsidR="00A637D8">
        <w:rPr>
          <w:rFonts w:ascii="NikoshBAN" w:hAnsi="NikoshBAN" w:cs="NikoshBAN" w:hint="cs"/>
          <w:sz w:val="32"/>
          <w:cs/>
        </w:rPr>
        <w:t xml:space="preserve">াক্ষর ও নামের সীল </w:t>
      </w:r>
    </w:p>
    <w:p w:rsidR="00F454AA" w:rsidRDefault="00730A46" w:rsidP="003C4038">
      <w:pPr>
        <w:spacing w:after="0" w:line="240" w:lineRule="auto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ab/>
      </w:r>
      <w:r w:rsidR="00E3074F" w:rsidRPr="00E3074F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 w:rsidR="00E3074F">
        <w:rPr>
          <w:rFonts w:ascii="NikoshBAN" w:hAnsi="NikoshBAN" w:cs="NikoshBAN" w:hint="cs"/>
          <w:sz w:val="32"/>
          <w:cs/>
        </w:rPr>
        <w:t>বা</w:t>
      </w:r>
      <w:r w:rsidR="00111C80">
        <w:rPr>
          <w:rFonts w:ascii="NikoshBAN" w:hAnsi="NikoshBAN" w:cs="NikoshBAN" w:hint="cs"/>
          <w:sz w:val="32"/>
          <w:cs/>
        </w:rPr>
        <w:t>ংলাদেশ মাদরাসা শিক্ষা বোর্ড</w:t>
      </w:r>
      <w:r w:rsidR="00F454AA">
        <w:rPr>
          <w:rFonts w:ascii="NikoshBAN" w:hAnsi="NikoshBAN" w:cs="NikoshBAN" w:hint="cs"/>
          <w:sz w:val="32"/>
          <w:cs/>
        </w:rPr>
        <w:tab/>
      </w:r>
      <w:r w:rsidR="00F454AA">
        <w:rPr>
          <w:rFonts w:ascii="NikoshBAN" w:hAnsi="NikoshBAN" w:cs="NikoshBAN" w:hint="cs"/>
          <w:sz w:val="32"/>
          <w:cs/>
        </w:rPr>
        <w:tab/>
      </w:r>
      <w:r w:rsidR="00F454AA">
        <w:rPr>
          <w:rFonts w:ascii="NikoshBAN" w:hAnsi="NikoshBAN" w:cs="NikoshBAN" w:hint="cs"/>
          <w:sz w:val="32"/>
          <w:cs/>
        </w:rPr>
        <w:tab/>
      </w:r>
      <w:r w:rsidR="00A637D8">
        <w:rPr>
          <w:rFonts w:ascii="NikoshBAN" w:hAnsi="NikoshBAN" w:cs="NikoshBAN" w:hint="cs"/>
          <w:sz w:val="32"/>
          <w:cs/>
        </w:rPr>
        <w:tab/>
      </w:r>
      <w:r w:rsidR="00A637D8">
        <w:rPr>
          <w:rFonts w:ascii="NikoshBAN" w:hAnsi="NikoshBAN" w:cs="NikoshBAN" w:hint="cs"/>
          <w:sz w:val="32"/>
          <w:cs/>
        </w:rPr>
        <w:tab/>
      </w:r>
      <w:r w:rsidR="00A637D8">
        <w:rPr>
          <w:rFonts w:ascii="NikoshBAN" w:hAnsi="NikoshBAN" w:cs="NikoshBAN" w:hint="cs"/>
          <w:sz w:val="32"/>
          <w:cs/>
        </w:rPr>
        <w:tab/>
      </w:r>
      <w:r w:rsidR="00A637D8">
        <w:rPr>
          <w:rFonts w:ascii="NikoshBAN" w:hAnsi="NikoshBAN" w:cs="NikoshBAN" w:hint="cs"/>
          <w:sz w:val="32"/>
          <w:cs/>
        </w:rPr>
        <w:tab/>
      </w:r>
      <w:r w:rsidR="00A637D8"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 w:rsidR="00A637D8">
        <w:rPr>
          <w:rFonts w:ascii="NikoshBAN" w:hAnsi="NikoshBAN" w:cs="NikoshBAN" w:hint="cs"/>
          <w:sz w:val="32"/>
          <w:cs/>
        </w:rPr>
        <w:t xml:space="preserve">সীল ও তারিখঃ </w:t>
      </w:r>
    </w:p>
    <w:p w:rsidR="009C64A2" w:rsidRPr="006C31CD" w:rsidRDefault="009C64A2" w:rsidP="009C64A2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আঞ্চলিক কার্যালয়, চট্টগ্রাম।</w:t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  <w:t xml:space="preserve"> আঞ্চলিক কার্যালয়, চট্টগ্রাম।</w:t>
      </w:r>
    </w:p>
    <w:p w:rsidR="00EB2821" w:rsidRPr="00F21D9C" w:rsidRDefault="00EB2821" w:rsidP="002A5BD8">
      <w:pPr>
        <w:spacing w:after="0" w:line="240" w:lineRule="auto"/>
        <w:jc w:val="center"/>
        <w:rPr>
          <w:rFonts w:ascii="NikoshBAN" w:hAnsi="NikoshBAN" w:cs="NikoshBAN"/>
          <w:w w:val="150"/>
          <w:sz w:val="44"/>
          <w:szCs w:val="20"/>
        </w:rPr>
      </w:pPr>
      <w:r w:rsidRPr="00F21D9C">
        <w:rPr>
          <w:rFonts w:ascii="NikoshBAN" w:hAnsi="NikoshBAN" w:cs="NikoshBAN"/>
          <w:w w:val="150"/>
          <w:sz w:val="44"/>
          <w:szCs w:val="20"/>
        </w:rPr>
        <w:lastRenderedPageBreak/>
        <w:t>BANGLADESH MADRASAH EDUCATION BOARD, DHAKA</w:t>
      </w:r>
    </w:p>
    <w:p w:rsidR="000E6B13" w:rsidRPr="00CC6206" w:rsidRDefault="000E6B13" w:rsidP="00794B6A">
      <w:pPr>
        <w:spacing w:line="240" w:lineRule="auto"/>
        <w:jc w:val="center"/>
        <w:rPr>
          <w:rFonts w:ascii="NikoshBAN" w:hAnsi="NikoshBAN" w:cs="NikoshBAN"/>
          <w:w w:val="180"/>
          <w:szCs w:val="22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D8DC7D" wp14:editId="0E8F4FA6">
                <wp:simplePos x="0" y="0"/>
                <wp:positionH relativeFrom="column">
                  <wp:posOffset>3431918</wp:posOffset>
                </wp:positionH>
                <wp:positionV relativeFrom="paragraph">
                  <wp:posOffset>284602</wp:posOffset>
                </wp:positionV>
                <wp:extent cx="1900555" cy="1712068"/>
                <wp:effectExtent l="0" t="0" r="23495" b="2159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1712068"/>
                          <a:chOff x="0" y="0"/>
                          <a:chExt cx="1900609" cy="1988090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587510" cy="285953"/>
                            <a:chOff x="0" y="0"/>
                            <a:chExt cx="587510" cy="285953"/>
                          </a:xfrm>
                        </wpg:grpSpPr>
                        <wps:wsp>
                          <wps:cNvPr id="191" name="Text Box 191"/>
                          <wps:cNvSpPr txBox="1"/>
                          <wps:spPr>
                            <a:xfrm>
                              <a:off x="0" y="0"/>
                              <a:ext cx="2476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>
                              <a:off x="311285" y="9728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755BD5" w:rsidRDefault="004C7EA6" w:rsidP="000E6B13">
                                <w:pPr>
                                  <w:rPr>
                                    <w:rFonts w:cstheme="minorHAnsi"/>
                                    <w:szCs w:val="22"/>
                                  </w:rPr>
                                </w:pPr>
                                <w:r w:rsidRPr="00755BD5">
                                  <w:rPr>
                                    <w:rFonts w:cstheme="minorHAnsi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0" y="330740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45E9DC9B" wp14:editId="37C10F22">
                                        <wp:extent cx="86995" cy="86995"/>
                                        <wp:effectExtent l="0" t="0" r="8255" b="8255"/>
                                        <wp:docPr id="227" name="Picture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Text Box 197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0" y="671208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201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215CF986" wp14:editId="06DD457A">
                                        <wp:extent cx="86995" cy="86995"/>
                                        <wp:effectExtent l="0" t="0" r="8255" b="8255"/>
                                        <wp:docPr id="228" name="Picture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49100325" wp14:editId="065573E4">
                                      <wp:extent cx="86995" cy="27519"/>
                                      <wp:effectExtent l="0" t="0" r="0" b="0"/>
                                      <wp:docPr id="229" name="Picture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1001949"/>
                            <a:ext cx="1266825" cy="285750"/>
                            <a:chOff x="0" y="0"/>
                            <a:chExt cx="1266825" cy="285750"/>
                          </a:xfrm>
                        </wpg:grpSpPr>
                        <wps:wsp>
                          <wps:cNvPr id="204" name="Text Box 204"/>
                          <wps:cNvSpPr txBox="1"/>
                          <wps:spPr>
                            <a:xfrm>
                              <a:off x="9906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206" name="Text Box 206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207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37C18427" wp14:editId="15F79E24">
                                        <wp:extent cx="86995" cy="86995"/>
                                        <wp:effectExtent l="0" t="0" r="8255" b="8255"/>
                                        <wp:docPr id="230" name="Picture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" name="Text Box 208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1571EFED" wp14:editId="4F0E2459">
                                      <wp:extent cx="86995" cy="27519"/>
                                      <wp:effectExtent l="0" t="0" r="0" b="0"/>
                                      <wp:docPr id="231" name="Picture 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0" y="1352145"/>
                            <a:ext cx="1581394" cy="285750"/>
                            <a:chOff x="0" y="0"/>
                            <a:chExt cx="1581394" cy="285750"/>
                          </a:xfrm>
                        </wpg:grpSpPr>
                        <wps:wsp>
                          <wps:cNvPr id="210" name="Text Box 210"/>
                          <wps:cNvSpPr txBox="1"/>
                          <wps:spPr>
                            <a:xfrm>
                              <a:off x="1305169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3" name="Group 213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214" name="Text Box 214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 Box 215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17BA04CE" wp14:editId="565705F0">
                                          <wp:extent cx="86995" cy="86995"/>
                                          <wp:effectExtent l="0" t="0" r="8255" b="8255"/>
                                          <wp:docPr id="232" name="Picture 2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" name="Text Box 216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7E21803B" wp14:editId="66414A26">
                                        <wp:extent cx="86995" cy="27519"/>
                                        <wp:effectExtent l="0" t="0" r="0" b="0"/>
                                        <wp:docPr id="233" name="Picture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0" y="1702340"/>
                            <a:ext cx="1900609" cy="285750"/>
                            <a:chOff x="0" y="0"/>
                            <a:chExt cx="1900609" cy="285750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219" name="Text Box 219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755BD5" w:rsidRDefault="004C7EA6" w:rsidP="000E6B13">
                                  <w:pPr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</w:pPr>
                                  <w:r w:rsidRPr="00755BD5"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221" name="Text Box 221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22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4E04518E" wp14:editId="16B9971F">
                                          <wp:extent cx="86995" cy="86995"/>
                                          <wp:effectExtent l="0" t="0" r="8255" b="8255"/>
                                          <wp:docPr id="234" name="Picture 2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07E6D4C7" wp14:editId="3D7D8340">
                                        <wp:extent cx="86995" cy="27519"/>
                                        <wp:effectExtent l="0" t="0" r="0" b="0"/>
                                        <wp:docPr id="235" name="Picture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Group 224"/>
                          <wpg:cNvGrpSpPr/>
                          <wpg:grpSpPr>
                            <a:xfrm>
                              <a:off x="1313234" y="0"/>
                              <a:ext cx="587375" cy="285750"/>
                              <a:chOff x="0" y="0"/>
                              <a:chExt cx="587510" cy="285953"/>
                            </a:xfrm>
                          </wpg:grpSpPr>
                          <wps:wsp>
                            <wps:cNvPr id="225" name="Text Box 225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311285" y="9728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" o:spid="_x0000_s1064" style="position:absolute;left:0;text-align:left;margin-left:270.25pt;margin-top:22.4pt;width:149.65pt;height:134.8pt;z-index:251687936;mso-width-relative:margin;mso-height-relative:margin" coordsize="19006,1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">
                <v:group id="Group 190" o:spid="_x0000_s1065" style="position:absolute;width:5875;height:2859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Text Box 191" o:spid="_x0000_s1066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92" o:spid="_x0000_s1067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  <v:textbox>
                      <w:txbxContent>
                        <w:p w:rsidR="004E4F1B" w:rsidRPr="00755BD5" w:rsidRDefault="004E4F1B" w:rsidP="000E6B13">
                          <w:pPr>
                            <w:rPr>
                              <w:rFonts w:cstheme="minorHAnsi"/>
                              <w:szCs w:val="22"/>
                            </w:rPr>
                          </w:pPr>
                          <w:r w:rsidRPr="00755BD5">
                            <w:rPr>
                              <w:rFonts w:cstheme="minorHAnsi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93" o:spid="_x0000_s1068" style="position:absolute;top:3307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oup 194" o:spid="_x0000_s1069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Text Box 195" o:spid="_x0000_s1070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96" o:spid="_x0000_s1071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45E9DC9B" wp14:editId="37C10F22">
                                  <wp:extent cx="86995" cy="86995"/>
                                  <wp:effectExtent l="0" t="0" r="8255" b="8255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197" o:spid="_x0000_s1072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98" o:spid="_x0000_s1073" style="position:absolute;top:6712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oup 199" o:spid="_x0000_s1074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Text Box 200" o:spid="_x0000_s1075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01" o:spid="_x0000_s1076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15CF986" wp14:editId="06DD457A">
                                  <wp:extent cx="86995" cy="86995"/>
                                  <wp:effectExtent l="0" t="0" r="8255" b="825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202" o:spid="_x0000_s1077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49100325" wp14:editId="065573E4">
                                <wp:extent cx="86995" cy="27519"/>
                                <wp:effectExtent l="0" t="0" r="0" b="0"/>
                                <wp:docPr id="229" name="Picture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03" o:spid="_x0000_s1078" style="position:absolute;top:10019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204" o:spid="_x0000_s1079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205" o:spid="_x0000_s1080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Text Box 206" o:spid="_x0000_s1081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07" o:spid="_x0000_s1082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37C18427" wp14:editId="15F79E24">
                                  <wp:extent cx="86995" cy="86995"/>
                                  <wp:effectExtent l="0" t="0" r="8255" b="8255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208" o:spid="_x0000_s1083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1571EFED" wp14:editId="4F0E2459">
                                <wp:extent cx="86995" cy="27519"/>
                                <wp:effectExtent l="0" t="0" r="0" b="0"/>
                                <wp:docPr id="231" name="Picture 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09" o:spid="_x0000_s1084" style="position:absolute;top:13521;width:15813;height:2857" coordsize="15813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Text Box 210" o:spid="_x0000_s1085" type="#_x0000_t202" style="position:absolute;left:13051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211" o:spid="_x0000_s1086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Text Box 212" o:spid="_x0000_s1087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213" o:spid="_x0000_s1088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Text Box 214" o:spid="_x0000_s1089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15" o:spid="_x0000_s1090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17BA04CE" wp14:editId="565705F0">
                                    <wp:extent cx="86995" cy="86995"/>
                                    <wp:effectExtent l="0" t="0" r="8255" b="8255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216" o:spid="_x0000_s1091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E21803B" wp14:editId="66414A26">
                                  <wp:extent cx="86995" cy="27519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oup 217" o:spid="_x0000_s1092" style="position:absolute;top:17023;width:19006;height:2857" coordsize="1900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Group 218" o:spid="_x0000_s1093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Text Box 219" o:spid="_x0000_s1094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Rb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rOF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FtwgAAANwAAAAPAAAAAAAAAAAAAAAAAJgCAABkcnMvZG93&#10;bnJldi54bWxQSwUGAAAAAAQABAD1AAAAhwMAAAAA&#10;" fillcolor="white [3201]" strokeweight=".5pt">
                      <v:textbox>
                        <w:txbxContent>
                          <w:p w:rsidR="004E4F1B" w:rsidRPr="00755BD5" w:rsidRDefault="004E4F1B" w:rsidP="000E6B13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755BD5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20" o:spid="_x0000_s1095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shape id="Text Box 221" o:spid="_x0000_s1096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X1s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xfW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2" o:spid="_x0000_s1097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o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r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Ymh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4E04518E" wp14:editId="16B9971F">
                                    <wp:extent cx="86995" cy="86995"/>
                                    <wp:effectExtent l="0" t="0" r="8255" b="8255"/>
                                    <wp:docPr id="234" name="Pictur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223" o:spid="_x0000_s1098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Os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w6wgAAANw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07E6D4C7" wp14:editId="3D7D8340">
                                  <wp:extent cx="86995" cy="27519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24" o:spid="_x0000_s1099" style="position:absolute;left:13132;width:5874;height:2857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Text Box 225" o:spid="_x0000_s1100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R1c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HV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26" o:spid="_x0000_s1101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os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+i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C6206">
        <w:rPr>
          <w:rFonts w:ascii="NikoshBAN" w:hAnsi="NikoshBAN" w:cs="NikoshBAN"/>
          <w:w w:val="180"/>
          <w:szCs w:val="22"/>
        </w:rPr>
        <w:t>TOT LIST FOR JUNIOR DAKHIL CERTIFICATE (JDC) REGISTRATION</w:t>
      </w:r>
      <w:r w:rsidRPr="00CC6206">
        <w:rPr>
          <w:rFonts w:ascii="NikoshBAN" w:hAnsi="NikoshBAN" w:cs="NikoshBAN" w:hint="cs"/>
          <w:w w:val="180"/>
          <w:szCs w:val="22"/>
          <w:cs/>
        </w:rPr>
        <w:t>-</w:t>
      </w:r>
      <w:r w:rsidRPr="003961B6">
        <w:rPr>
          <w:rFonts w:cstheme="minorHAnsi"/>
          <w:w w:val="180"/>
          <w:szCs w:val="22"/>
        </w:rPr>
        <w:t>2015</w:t>
      </w:r>
      <w:r w:rsidRPr="00CC6206">
        <w:rPr>
          <w:rFonts w:ascii="NikoshBAN" w:hAnsi="NikoshBAN" w:cs="NikoshBAN"/>
          <w:w w:val="180"/>
          <w:szCs w:val="22"/>
        </w:rPr>
        <w:t>, EXAMINATION</w:t>
      </w:r>
      <w:r w:rsidRPr="003961B6">
        <w:rPr>
          <w:rFonts w:cstheme="minorHAnsi"/>
          <w:w w:val="180"/>
          <w:szCs w:val="22"/>
        </w:rPr>
        <w:t>-2015</w:t>
      </w:r>
    </w:p>
    <w:p w:rsidR="000E6B13" w:rsidRPr="00F21D9C" w:rsidRDefault="000E6B13" w:rsidP="00794B6A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ZILL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>:</w:t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ZILL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COX’S BAZAR</w:t>
      </w:r>
    </w:p>
    <w:p w:rsidR="000E6B13" w:rsidRPr="00F21D9C" w:rsidRDefault="000E6B13" w:rsidP="00794B6A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UPAZILLA/THAN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UPAZILLA/THAN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TEKNAF</w:t>
      </w:r>
    </w:p>
    <w:p w:rsidR="000E6B13" w:rsidRPr="00F21D9C" w:rsidRDefault="000E6B13" w:rsidP="00794B6A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CENTRE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: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CENTR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TEKNAF</w:t>
      </w:r>
    </w:p>
    <w:p w:rsidR="000E6B13" w:rsidRPr="00F21D9C" w:rsidRDefault="000E6B13" w:rsidP="00794B6A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POST OFFICE CODE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: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POST OFFIC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RANGIKHALI</w:t>
      </w:r>
    </w:p>
    <w:p w:rsidR="000E6B13" w:rsidRPr="00452F7E" w:rsidRDefault="000E6B13" w:rsidP="00794B6A">
      <w:pPr>
        <w:spacing w:line="240" w:lineRule="auto"/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MADRASAH COD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MADRASAH NAM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6"/>
          <w:szCs w:val="22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18"/>
          <w:szCs w:val="22"/>
          <w:lang w:val="de-DE" w:bidi="ar-SA"/>
        </w:rPr>
        <w:t>RANGIKHALI KHADIZATUL KUBRA</w:t>
      </w:r>
      <w:r w:rsidRPr="00452F7E">
        <w:rPr>
          <w:rFonts w:ascii="NikoshBAN" w:hAnsi="NikoshBAN" w:cs="NikoshBAN"/>
          <w:noProof/>
          <w:w w:val="150"/>
          <w:sz w:val="16"/>
          <w:szCs w:val="20"/>
          <w:lang w:val="de-DE" w:bidi="ar-SA"/>
        </w:rPr>
        <w:t xml:space="preserve"> </w:t>
      </w:r>
    </w:p>
    <w:p w:rsidR="000E6B13" w:rsidRPr="001E5674" w:rsidRDefault="000E6B13" w:rsidP="00D97ECC">
      <w:pPr>
        <w:spacing w:after="120" w:line="240" w:lineRule="auto"/>
        <w:rPr>
          <w:rFonts w:ascii="NikoshBAN" w:hAnsi="NikoshBAN" w:cs="NikoshBAN"/>
          <w:noProof/>
          <w:w w:val="150"/>
          <w:sz w:val="36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EIIN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8"/>
          <w:szCs w:val="24"/>
          <w:lang w:val="de-DE" w:bidi="ar-SA"/>
        </w:rPr>
        <w:t xml:space="preserve">  </w:t>
      </w:r>
      <w:r w:rsidRPr="00452F7E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 xml:space="preserve">(RA.) </w:t>
      </w:r>
      <w:r w:rsidRPr="001E5674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>MOHILA DAKHIL MADRASAH</w:t>
      </w:r>
    </w:p>
    <w:tbl>
      <w:tblPr>
        <w:tblStyle w:val="TableGrid"/>
        <w:tblW w:w="19512" w:type="dxa"/>
        <w:tblLook w:val="04A0" w:firstRow="1" w:lastRow="0" w:firstColumn="1" w:lastColumn="0" w:noHBand="0" w:noVBand="1"/>
      </w:tblPr>
      <w:tblGrid>
        <w:gridCol w:w="657"/>
        <w:gridCol w:w="3125"/>
        <w:gridCol w:w="2896"/>
        <w:gridCol w:w="3150"/>
        <w:gridCol w:w="2160"/>
        <w:gridCol w:w="756"/>
        <w:gridCol w:w="813"/>
        <w:gridCol w:w="887"/>
        <w:gridCol w:w="1073"/>
        <w:gridCol w:w="3995"/>
      </w:tblGrid>
      <w:tr w:rsidR="001E5674" w:rsidRPr="00F43192" w:rsidTr="00C62614">
        <w:tc>
          <w:tcPr>
            <w:tcW w:w="657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L</w:t>
            </w:r>
          </w:p>
        </w:tc>
        <w:tc>
          <w:tcPr>
            <w:tcW w:w="3125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NAME</w:t>
            </w:r>
          </w:p>
        </w:tc>
        <w:tc>
          <w:tcPr>
            <w:tcW w:w="2896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ATHER’S NAME</w:t>
            </w:r>
          </w:p>
        </w:tc>
        <w:tc>
          <w:tcPr>
            <w:tcW w:w="3150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MOTHER’S NAME</w:t>
            </w:r>
          </w:p>
        </w:tc>
        <w:tc>
          <w:tcPr>
            <w:tcW w:w="2160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DATE OF BIRTH</w:t>
            </w:r>
          </w:p>
        </w:tc>
        <w:tc>
          <w:tcPr>
            <w:tcW w:w="756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OPT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SUB</w:t>
            </w:r>
          </w:p>
        </w:tc>
        <w:tc>
          <w:tcPr>
            <w:tcW w:w="813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REG.</w:t>
            </w:r>
          </w:p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887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LATE</w:t>
            </w:r>
          </w:p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1073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TOTAL</w:t>
            </w:r>
          </w:p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3995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SIGNATURE</w:t>
            </w: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ASIMA AKH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AEENUDD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REFA AKHTER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-08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ZOS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BDUR RAHMA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AYESHA KHATUN 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07-1999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EL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NOOR AHMAD 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ASHA KHATUN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-01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NAZMUN NAHAR 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AYOB ALI 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DILAR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-03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OZU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OMAR A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ASH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4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B76D22" w:rsidRDefault="00F77AA7" w:rsidP="004C7EA6">
            <w:pPr>
              <w:rPr>
                <w:rFonts w:ascii="NikoshBAN" w:hAnsi="NikoshBAN" w:cs="NikoshBAN"/>
                <w:sz w:val="20"/>
                <w:szCs w:val="20"/>
              </w:rPr>
            </w:pPr>
            <w:r w:rsidRPr="00B76D22">
              <w:rPr>
                <w:rFonts w:ascii="NikoshBAN" w:hAnsi="NikoshBAN" w:cs="NikoshBAN"/>
                <w:sz w:val="20"/>
                <w:szCs w:val="20"/>
              </w:rPr>
              <w:t>ANIKA YASMIN SUMAIYA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HAKER AHAME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KHURSHEDA YEASMIN 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12-07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ESMA AKTAR</w:t>
            </w:r>
          </w:p>
        </w:tc>
        <w:tc>
          <w:tcPr>
            <w:tcW w:w="2896" w:type="dxa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HOHOR ALI</w:t>
            </w:r>
          </w:p>
        </w:tc>
        <w:tc>
          <w:tcPr>
            <w:tcW w:w="3150" w:type="dxa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FATEMA KHATUN</w:t>
            </w:r>
          </w:p>
        </w:tc>
        <w:tc>
          <w:tcPr>
            <w:tcW w:w="2160" w:type="dxa"/>
          </w:tcPr>
          <w:p w:rsidR="00F77AA7" w:rsidRPr="003961B6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6-06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AZMUN NAHAR RUBI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ULTAN AHME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AHIMA KHATUN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-10-1998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M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D. YOUSUF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ALEDA BEGUM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1-01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C62614">
        <w:tc>
          <w:tcPr>
            <w:tcW w:w="657" w:type="dxa"/>
            <w:vAlign w:val="center"/>
          </w:tcPr>
          <w:p w:rsidR="00F77AA7" w:rsidRPr="00F80D42" w:rsidRDefault="00F77AA7" w:rsidP="00F80D4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 w:rsidRPr="006B04D2">
              <w:rPr>
                <w:rFonts w:ascii="NikoshBAN" w:hAnsi="NikoshBAN" w:cs="NikoshBAN"/>
                <w:sz w:val="20"/>
                <w:szCs w:val="24"/>
              </w:rPr>
              <w:t>KAWSAR PARVIN SUMA</w:t>
            </w:r>
            <w:r>
              <w:rPr>
                <w:rFonts w:ascii="NikoshBAN" w:hAnsi="NikoshBAN" w:cs="NikoshBAN"/>
                <w:sz w:val="20"/>
                <w:szCs w:val="24"/>
              </w:rPr>
              <w:t>I</w:t>
            </w:r>
            <w:r w:rsidRPr="006B04D2">
              <w:rPr>
                <w:rFonts w:ascii="NikoshBAN" w:hAnsi="NikoshBAN" w:cs="NikoshBAN"/>
                <w:sz w:val="20"/>
                <w:szCs w:val="24"/>
              </w:rPr>
              <w:t>YA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ULTAN AH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C7E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UR NAHAR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C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-08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E95669" w:rsidRPr="00CB3349" w:rsidRDefault="00E95669" w:rsidP="00E95669">
      <w:pPr>
        <w:ind w:left="7920"/>
        <w:rPr>
          <w:rFonts w:ascii="NikoshBAN" w:hAnsi="NikoshBAN" w:cs="NikoshBAN"/>
          <w:sz w:val="28"/>
          <w:cs/>
        </w:rPr>
      </w:pPr>
      <w:r w:rsidRPr="00CB3349">
        <w:rPr>
          <w:rFonts w:ascii="NikoshBAN" w:hAnsi="NikoshBAN" w:cs="NikoshBAN" w:hint="cs"/>
          <w:sz w:val="28"/>
          <w:cs/>
        </w:rPr>
        <w:t xml:space="preserve">প্রত্যয়ন করা যাচ্ছে যে, উল্লিখিত শিক্ষার্থীর নাম, পিতার নাম, মাতার নাম, জন্ম তারিখ ও বিষয় কোড ইত্যাদি সঠিকভাবে লেখা হয়েছে। </w:t>
      </w:r>
    </w:p>
    <w:p w:rsidR="00E95669" w:rsidRDefault="00E95669" w:rsidP="00E95669">
      <w:pPr>
        <w:rPr>
          <w:rFonts w:ascii="NikoshBAN" w:hAnsi="NikoshBAN" w:cs="NikoshBAN"/>
          <w:sz w:val="32"/>
        </w:rPr>
      </w:pPr>
    </w:p>
    <w:p w:rsidR="00D97ECC" w:rsidRPr="00A61EEF" w:rsidRDefault="00D97ECC" w:rsidP="00E95669">
      <w:pPr>
        <w:rPr>
          <w:rFonts w:ascii="NikoshBAN" w:hAnsi="NikoshBAN" w:cs="NikoshBAN"/>
          <w:sz w:val="20"/>
          <w:szCs w:val="16"/>
        </w:rPr>
      </w:pPr>
    </w:p>
    <w:p w:rsidR="00D97ECC" w:rsidRPr="001E5674" w:rsidRDefault="00D97ECC" w:rsidP="00E95669">
      <w:pPr>
        <w:rPr>
          <w:rFonts w:ascii="NikoshBAN" w:hAnsi="NikoshBAN" w:cs="NikoshBAN"/>
          <w:sz w:val="32"/>
        </w:rPr>
      </w:pPr>
    </w:p>
    <w:p w:rsidR="00E95669" w:rsidRPr="001E5674" w:rsidRDefault="00E95669" w:rsidP="00E95669">
      <w:pPr>
        <w:rPr>
          <w:rFonts w:ascii="NikoshBAN" w:hAnsi="NikoshBAN" w:cs="NikoshBAN"/>
          <w:sz w:val="32"/>
        </w:rPr>
      </w:pPr>
    </w:p>
    <w:p w:rsidR="00E95669" w:rsidRDefault="00E95669" w:rsidP="00E95669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অফিস সহকারী</w:t>
      </w:r>
      <w:r w:rsidRPr="00F454AA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        সহকারী পরিদর্শক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ুপারের স্বাক্ষর ও নামের সীল </w:t>
      </w:r>
    </w:p>
    <w:p w:rsidR="00E95669" w:rsidRDefault="00E95669" w:rsidP="00E95669">
      <w:pPr>
        <w:spacing w:after="0" w:line="240" w:lineRule="auto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 w:rsidRPr="00E3074F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ীল ও তারিখঃ </w:t>
      </w:r>
    </w:p>
    <w:p w:rsidR="009C64A2" w:rsidRPr="006C31CD" w:rsidRDefault="009C64A2" w:rsidP="009C64A2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আঞ্চলিক কার্যালয়, চট্টগ্রাম।</w:t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  <w:t xml:space="preserve"> আঞ্চলিক কার্যালয়, চট্টগ্রাম।</w:t>
      </w:r>
    </w:p>
    <w:p w:rsidR="00CC274A" w:rsidRPr="00F21D9C" w:rsidRDefault="00CC274A" w:rsidP="002A5BD8">
      <w:pPr>
        <w:spacing w:after="0" w:line="240" w:lineRule="auto"/>
        <w:jc w:val="center"/>
        <w:rPr>
          <w:rFonts w:ascii="NikoshBAN" w:hAnsi="NikoshBAN" w:cs="NikoshBAN"/>
          <w:w w:val="150"/>
          <w:sz w:val="44"/>
          <w:szCs w:val="20"/>
        </w:rPr>
      </w:pPr>
      <w:r w:rsidRPr="00F21D9C">
        <w:rPr>
          <w:rFonts w:ascii="NikoshBAN" w:hAnsi="NikoshBAN" w:cs="NikoshBAN"/>
          <w:w w:val="150"/>
          <w:sz w:val="44"/>
          <w:szCs w:val="20"/>
        </w:rPr>
        <w:lastRenderedPageBreak/>
        <w:t>BANGLADESH MADRASAH EDUCATION BOARD, DHAKA</w:t>
      </w:r>
    </w:p>
    <w:p w:rsidR="000E6B13" w:rsidRPr="00CC6206" w:rsidRDefault="000E6B13" w:rsidP="000E6B13">
      <w:pPr>
        <w:spacing w:line="240" w:lineRule="auto"/>
        <w:jc w:val="center"/>
        <w:rPr>
          <w:rFonts w:ascii="NikoshBAN" w:hAnsi="NikoshBAN" w:cs="NikoshBAN"/>
          <w:w w:val="180"/>
          <w:szCs w:val="22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D8DC7D" wp14:editId="0E8F4FA6">
                <wp:simplePos x="0" y="0"/>
                <wp:positionH relativeFrom="column">
                  <wp:posOffset>3431918</wp:posOffset>
                </wp:positionH>
                <wp:positionV relativeFrom="paragraph">
                  <wp:posOffset>284602</wp:posOffset>
                </wp:positionV>
                <wp:extent cx="1900555" cy="1712068"/>
                <wp:effectExtent l="0" t="0" r="23495" b="2159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1712068"/>
                          <a:chOff x="0" y="0"/>
                          <a:chExt cx="1900609" cy="198809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587510" cy="285953"/>
                            <a:chOff x="0" y="0"/>
                            <a:chExt cx="587510" cy="285953"/>
                          </a:xfrm>
                        </wpg:grpSpPr>
                        <wps:wsp>
                          <wps:cNvPr id="238" name="Text Box 238"/>
                          <wps:cNvSpPr txBox="1"/>
                          <wps:spPr>
                            <a:xfrm>
                              <a:off x="0" y="0"/>
                              <a:ext cx="2476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311285" y="9728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AD4BE7" w:rsidRDefault="004C7EA6" w:rsidP="000E6B13">
                                <w:pPr>
                                  <w:rPr>
                                    <w:rFonts w:cstheme="minorHAnsi"/>
                                    <w:szCs w:val="22"/>
                                  </w:rPr>
                                </w:pPr>
                                <w:r w:rsidRPr="00AD4BE7">
                                  <w:rPr>
                                    <w:rFonts w:cstheme="minorHAnsi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0" y="330740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242" name="Text Box 242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243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120FA588" wp14:editId="7D4E0398">
                                        <wp:extent cx="86995" cy="86995"/>
                                        <wp:effectExtent l="0" t="0" r="8255" b="8255"/>
                                        <wp:docPr id="274" name="Pictur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Text Box 244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>
                            <a:off x="0" y="671208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246" name="Group 246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247" name="Text Box 247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Text Box 248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1B9E9666" wp14:editId="2DFC8EB0">
                                        <wp:extent cx="86995" cy="86995"/>
                                        <wp:effectExtent l="0" t="0" r="8255" b="8255"/>
                                        <wp:docPr id="275" name="Pictur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9" name="Text Box 249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4AFC6E3E" wp14:editId="511E26CD">
                                      <wp:extent cx="86995" cy="27519"/>
                                      <wp:effectExtent l="0" t="0" r="0" b="0"/>
                                      <wp:docPr id="276" name="Picture 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" name="Group 250"/>
                        <wpg:cNvGrpSpPr/>
                        <wpg:grpSpPr>
                          <a:xfrm>
                            <a:off x="0" y="1001949"/>
                            <a:ext cx="1266825" cy="285750"/>
                            <a:chOff x="0" y="0"/>
                            <a:chExt cx="1266825" cy="285750"/>
                          </a:xfrm>
                        </wpg:grpSpPr>
                        <wps:wsp>
                          <wps:cNvPr id="251" name="Text Box 251"/>
                          <wps:cNvSpPr txBox="1"/>
                          <wps:spPr>
                            <a:xfrm>
                              <a:off x="9906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74EEE6E0" wp14:editId="0C1C0B93">
                                        <wp:extent cx="86995" cy="86995"/>
                                        <wp:effectExtent l="0" t="0" r="8255" b="8255"/>
                                        <wp:docPr id="277" name="Pictur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5" name="Text Box 255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0B352B46" wp14:editId="11C9D35B">
                                      <wp:extent cx="86995" cy="27519"/>
                                      <wp:effectExtent l="0" t="0" r="0" b="0"/>
                                      <wp:docPr id="278" name="Picture 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Group 256"/>
                        <wpg:cNvGrpSpPr/>
                        <wpg:grpSpPr>
                          <a:xfrm>
                            <a:off x="0" y="1352145"/>
                            <a:ext cx="1581394" cy="285750"/>
                            <a:chOff x="0" y="0"/>
                            <a:chExt cx="1581394" cy="285750"/>
                          </a:xfrm>
                        </wpg:grpSpPr>
                        <wps:wsp>
                          <wps:cNvPr id="257" name="Text Box 257"/>
                          <wps:cNvSpPr txBox="1"/>
                          <wps:spPr>
                            <a:xfrm>
                              <a:off x="1305169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" name="Group 258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259" name="Text Box 259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0" name="Group 260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261" name="Text Box 261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Text Box 262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43EFD47B" wp14:editId="62B75D01">
                                          <wp:extent cx="86995" cy="86995"/>
                                          <wp:effectExtent l="0" t="0" r="8255" b="8255"/>
                                          <wp:docPr id="279" name="Picture 2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25BB9008" wp14:editId="279156D4">
                                        <wp:extent cx="86995" cy="27519"/>
                                        <wp:effectExtent l="0" t="0" r="0" b="0"/>
                                        <wp:docPr id="280" name="Pictur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0" y="1702340"/>
                            <a:ext cx="1900609" cy="285750"/>
                            <a:chOff x="0" y="0"/>
                            <a:chExt cx="1900609" cy="285750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AD4BE7" w:rsidRDefault="004C7EA6" w:rsidP="000E6B13">
                                  <w:pPr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</w:pPr>
                                  <w:r w:rsidRPr="00AD4BE7"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268" name="Text Box 268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Text Box 269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3E0F697B" wp14:editId="704E7038">
                                          <wp:extent cx="86995" cy="86995"/>
                                          <wp:effectExtent l="0" t="0" r="8255" b="8255"/>
                                          <wp:docPr id="281" name="Picture 2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0" name="Text Box 270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41255D26" wp14:editId="51735684">
                                        <wp:extent cx="86995" cy="27519"/>
                                        <wp:effectExtent l="0" t="0" r="0" b="0"/>
                                        <wp:docPr id="282" name="Pictur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Group 271"/>
                          <wpg:cNvGrpSpPr/>
                          <wpg:grpSpPr>
                            <a:xfrm>
                              <a:off x="1313234" y="0"/>
                              <a:ext cx="587375" cy="285750"/>
                              <a:chOff x="0" y="0"/>
                              <a:chExt cx="587510" cy="285953"/>
                            </a:xfrm>
                          </wpg:grpSpPr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Text Box 273"/>
                            <wps:cNvSpPr txBox="1"/>
                            <wps:spPr>
                              <a:xfrm>
                                <a:off x="311285" y="9728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" o:spid="_x0000_s1102" style="position:absolute;left:0;text-align:left;margin-left:270.25pt;margin-top:22.4pt;width:149.65pt;height:134.8pt;z-index:251689984;mso-width-relative:margin;mso-height-relative:margin" coordsize="19006,1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">
                <v:group id="Group 237" o:spid="_x0000_s1103" style="position:absolute;width:5875;height:2859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Text Box 238" o:spid="_x0000_s1104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39" o:spid="_x0000_s1105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ND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NDcMAAADcAAAADwAAAAAAAAAAAAAAAACYAgAAZHJzL2Rv&#10;d25yZXYueG1sUEsFBgAAAAAEAAQA9QAAAIgDAAAAAA==&#10;" fillcolor="white [3201]" strokeweight=".5pt">
                    <v:textbox>
                      <w:txbxContent>
                        <w:p w:rsidR="004E4F1B" w:rsidRPr="00AD4BE7" w:rsidRDefault="004E4F1B" w:rsidP="000E6B13">
                          <w:pPr>
                            <w:rPr>
                              <w:rFonts w:cstheme="minorHAnsi"/>
                              <w:szCs w:val="22"/>
                            </w:rPr>
                          </w:pPr>
                          <w:r w:rsidRPr="00AD4BE7">
                            <w:rPr>
                              <w:rFonts w:cstheme="minorHAnsi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40" o:spid="_x0000_s1106" style="position:absolute;top:3307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group id="Group 241" o:spid="_x0000_s1107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Text Box 242" o:spid="_x0000_s1108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43" o:spid="_x0000_s1109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20FA588" wp14:editId="7D4E0398">
                                  <wp:extent cx="86995" cy="86995"/>
                                  <wp:effectExtent l="0" t="0" r="8255" b="8255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244" o:spid="_x0000_s1110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45" o:spid="_x0000_s1111" style="position:absolute;top:6712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oup 246" o:spid="_x0000_s1112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shape id="Text Box 247" o:spid="_x0000_s1113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48" o:spid="_x0000_s1114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B9E9666" wp14:editId="2DFC8EB0">
                                  <wp:extent cx="86995" cy="86995"/>
                                  <wp:effectExtent l="0" t="0" r="8255" b="8255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249" o:spid="_x0000_s1115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+cM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L+cMMAAADcAAAADwAAAAAAAAAAAAAAAACYAgAAZHJzL2Rv&#10;d25yZXYueG1sUEsFBgAAAAAEAAQA9QAAAIgDAAAAAA==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4AFC6E3E" wp14:editId="511E26CD">
                                <wp:extent cx="86995" cy="27519"/>
                                <wp:effectExtent l="0" t="0" r="0" b="0"/>
                                <wp:docPr id="276" name="Picture 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50" o:spid="_x0000_s1116" style="position:absolute;top:10019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Text Box 251" o:spid="_x0000_s1117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252" o:spid="_x0000_s1118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Text Box 253" o:spid="_x0000_s1119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54" o:spid="_x0000_s1120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4EEE6E0" wp14:editId="0C1C0B93">
                                  <wp:extent cx="86995" cy="86995"/>
                                  <wp:effectExtent l="0" t="0" r="8255" b="825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255" o:spid="_x0000_s1121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iq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iqMMAAADcAAAADwAAAAAAAAAAAAAAAACYAgAAZHJzL2Rv&#10;d25yZXYueG1sUEsFBgAAAAAEAAQA9QAAAIgDAAAAAA==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0B352B46" wp14:editId="11C9D35B">
                                <wp:extent cx="86995" cy="27519"/>
                                <wp:effectExtent l="0" t="0" r="0" b="0"/>
                                <wp:docPr id="278" name="Picture 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56" o:spid="_x0000_s1122" style="position:absolute;top:13521;width:15813;height:2857" coordsize="15813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Text Box 257" o:spid="_x0000_s1123" type="#_x0000_t202" style="position:absolute;left:13051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258" o:spid="_x0000_s1124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shape id="Text Box 259" o:spid="_x0000_s1125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or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or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260" o:spid="_x0000_s1126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shape id="Text Box 261" o:spid="_x0000_s1127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uFs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T+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a4W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2" o:spid="_x0000_s1128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wYc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zBh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43EFD47B" wp14:editId="62B75D01">
                                    <wp:extent cx="86995" cy="86995"/>
                                    <wp:effectExtent l="0" t="0" r="8255" b="8255"/>
                                    <wp:docPr id="279" name="Picture 2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263" o:spid="_x0000_s1129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+s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+V+s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5BB9008" wp14:editId="279156D4">
                                  <wp:extent cx="86995" cy="27519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oup 264" o:spid="_x0000_s1130" style="position:absolute;top:17023;width:19006;height:2857" coordsize="1900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65" o:spid="_x0000_s1131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Text Box 266" o:spid="_x0000_s1132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2YsIA&#10;AADcAAAADwAAAGRycy9kb3ducmV2LnhtbESPQUsDMRSE74L/ITzBm83aw7JdmxaVtgg9tYrnx+Y1&#10;CW5eliRu139vCoUeh5n5hlmuJ9+LkWJygRU8zyoQxF3Qjo2Cr8/tUwMiZWSNfWBS8EcJ1qv7uyW2&#10;Opz5QOMxG1EgnFpUYHMeWilTZ8ljmoWBuHinED3mIqOROuK5wH0v51VVS4+Oy4LFgd4tdT/HX69g&#10;82YWpmsw2k2jnRun79Pe7JR6fJheX0BkmvItfG1/aAXzuobLmXI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DZiwgAAANwAAAAPAAAAAAAAAAAAAAAAAJgCAABkcnMvZG93&#10;bnJldi54bWxQSwUGAAAAAAQABAD1AAAAhwMAAAAA&#10;" fillcolor="white [3201]" strokeweight=".5pt">
                      <v:textbox>
                        <w:txbxContent>
                          <w:p w:rsidR="004E4F1B" w:rsidRPr="00AD4BE7" w:rsidRDefault="004E4F1B" w:rsidP="000E6B13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AD4BE7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67" o:spid="_x0000_s1133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Text Box 268" o:spid="_x0000_s1134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Hi7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tp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weLvwAAANwAAAAPAAAAAAAAAAAAAAAAAJgCAABkcnMvZG93bnJl&#10;di54bWxQSwUGAAAAAAQABAD1AAAAhAMAAAAA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9" o:spid="_x0000_s1135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iEM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eF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6IQ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3E0F697B" wp14:editId="704E7038">
                                    <wp:extent cx="86995" cy="86995"/>
                                    <wp:effectExtent l="0" t="0" r="8255" b="8255"/>
                                    <wp:docPr id="281" name="Picture 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270" o:spid="_x0000_s1136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41255D26" wp14:editId="51735684">
                                  <wp:extent cx="86995" cy="27519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271" o:spid="_x0000_s1137" style="position:absolute;left:13132;width:5874;height:2857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shape id="Text Box 272" o:spid="_x0000_s1138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mvM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RQ3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mvM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3" o:spid="_x0000_s1139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DJ8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DJ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C6206">
        <w:rPr>
          <w:rFonts w:ascii="NikoshBAN" w:hAnsi="NikoshBAN" w:cs="NikoshBAN"/>
          <w:w w:val="180"/>
          <w:szCs w:val="22"/>
        </w:rPr>
        <w:t>TOT LIST FOR JUNIOR DAKHIL CERTIFICATE (JDC) REGISTRATION</w:t>
      </w:r>
      <w:r w:rsidRPr="00CC6206">
        <w:rPr>
          <w:rFonts w:ascii="NikoshBAN" w:hAnsi="NikoshBAN" w:cs="NikoshBAN" w:hint="cs"/>
          <w:w w:val="180"/>
          <w:szCs w:val="22"/>
          <w:cs/>
        </w:rPr>
        <w:t>-</w:t>
      </w:r>
      <w:r w:rsidRPr="003961B6">
        <w:rPr>
          <w:rFonts w:cstheme="minorHAnsi"/>
          <w:w w:val="180"/>
          <w:szCs w:val="22"/>
        </w:rPr>
        <w:t>2015</w:t>
      </w:r>
      <w:r w:rsidRPr="00CC6206">
        <w:rPr>
          <w:rFonts w:ascii="NikoshBAN" w:hAnsi="NikoshBAN" w:cs="NikoshBAN"/>
          <w:w w:val="180"/>
          <w:szCs w:val="22"/>
        </w:rPr>
        <w:t>, EXAMINATION</w:t>
      </w:r>
      <w:r w:rsidRPr="003961B6">
        <w:rPr>
          <w:rFonts w:cstheme="minorHAnsi"/>
          <w:w w:val="180"/>
          <w:szCs w:val="22"/>
        </w:rPr>
        <w:t>-2015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ZILL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>:</w:t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ZILL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COX’S BAZAR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UPAZILLA/THAN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UPAZILLA/THAN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TEKNAF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CENTRE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: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CENTR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TEKNAF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POST OFFICE CODE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: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POST OFFIC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RANGIKHALI</w:t>
      </w:r>
    </w:p>
    <w:p w:rsidR="000E6B13" w:rsidRPr="00452F7E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MADRASAH COD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MADRASAH NAM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6"/>
          <w:szCs w:val="22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18"/>
          <w:szCs w:val="22"/>
          <w:lang w:val="de-DE" w:bidi="ar-SA"/>
        </w:rPr>
        <w:t>RANGIKHALI KHADIZATUL KUBRA</w:t>
      </w:r>
      <w:r w:rsidRPr="00452F7E">
        <w:rPr>
          <w:rFonts w:ascii="NikoshBAN" w:hAnsi="NikoshBAN" w:cs="NikoshBAN"/>
          <w:noProof/>
          <w:w w:val="150"/>
          <w:sz w:val="16"/>
          <w:szCs w:val="20"/>
          <w:lang w:val="de-DE" w:bidi="ar-SA"/>
        </w:rPr>
        <w:t xml:space="preserve"> </w:t>
      </w:r>
    </w:p>
    <w:p w:rsidR="000E6B13" w:rsidRPr="001E5674" w:rsidRDefault="000E6B13" w:rsidP="002D155C">
      <w:pPr>
        <w:spacing w:after="120" w:line="240" w:lineRule="auto"/>
        <w:rPr>
          <w:rFonts w:ascii="NikoshBAN" w:hAnsi="NikoshBAN" w:cs="NikoshBAN"/>
          <w:noProof/>
          <w:w w:val="150"/>
          <w:sz w:val="36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EIIN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8"/>
          <w:szCs w:val="24"/>
          <w:lang w:val="de-DE" w:bidi="ar-SA"/>
        </w:rPr>
        <w:t xml:space="preserve">  </w:t>
      </w:r>
      <w:r w:rsidRPr="00452F7E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 xml:space="preserve">(RA.) </w:t>
      </w:r>
      <w:r w:rsidRPr="001E5674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>MOHILA DAKHIL MADRASAH</w:t>
      </w:r>
    </w:p>
    <w:tbl>
      <w:tblPr>
        <w:tblStyle w:val="TableGrid"/>
        <w:tblW w:w="19512" w:type="dxa"/>
        <w:tblLook w:val="04A0" w:firstRow="1" w:lastRow="0" w:firstColumn="1" w:lastColumn="0" w:noHBand="0" w:noVBand="1"/>
      </w:tblPr>
      <w:tblGrid>
        <w:gridCol w:w="657"/>
        <w:gridCol w:w="3125"/>
        <w:gridCol w:w="2896"/>
        <w:gridCol w:w="3150"/>
        <w:gridCol w:w="2160"/>
        <w:gridCol w:w="756"/>
        <w:gridCol w:w="813"/>
        <w:gridCol w:w="887"/>
        <w:gridCol w:w="1073"/>
        <w:gridCol w:w="3995"/>
      </w:tblGrid>
      <w:tr w:rsidR="001E5674" w:rsidRPr="00F43192" w:rsidTr="000713E9">
        <w:tc>
          <w:tcPr>
            <w:tcW w:w="657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L</w:t>
            </w:r>
          </w:p>
        </w:tc>
        <w:tc>
          <w:tcPr>
            <w:tcW w:w="3125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NAME</w:t>
            </w:r>
          </w:p>
        </w:tc>
        <w:tc>
          <w:tcPr>
            <w:tcW w:w="2896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ATHER’S NAME</w:t>
            </w:r>
          </w:p>
        </w:tc>
        <w:tc>
          <w:tcPr>
            <w:tcW w:w="3150" w:type="dxa"/>
            <w:vAlign w:val="center"/>
          </w:tcPr>
          <w:p w:rsidR="001E5674" w:rsidRPr="00F43192" w:rsidRDefault="001E5674" w:rsidP="00293810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MOTHER’S NAME</w:t>
            </w:r>
          </w:p>
        </w:tc>
        <w:tc>
          <w:tcPr>
            <w:tcW w:w="2160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DATE OF BIRTH</w:t>
            </w:r>
          </w:p>
        </w:tc>
        <w:tc>
          <w:tcPr>
            <w:tcW w:w="756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OPT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SUB</w:t>
            </w:r>
          </w:p>
        </w:tc>
        <w:tc>
          <w:tcPr>
            <w:tcW w:w="813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REG.</w:t>
            </w:r>
          </w:p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887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LATE</w:t>
            </w:r>
          </w:p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1073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TOTAL</w:t>
            </w:r>
          </w:p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3995" w:type="dxa"/>
            <w:vAlign w:val="center"/>
          </w:tcPr>
          <w:p w:rsidR="001E5674" w:rsidRPr="00F43192" w:rsidRDefault="001E5674" w:rsidP="0029381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SIGNATURE</w:t>
            </w: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ESAH BEGUM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URUL A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RASHEDA BEGUM 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3-1999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KHALEDA YASMIN 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OQTUL HOSA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IR BANO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1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H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OSMAN GONI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ZAHE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-05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EHENA AKTAR RABU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HMADUR RAHMA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MSUN NAHAR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-10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URSIDA BEGUM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JALAL UDD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KHALEDA BEGUM 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1-01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BUSHR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DIL MOHAM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BAKUN NAHAR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1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 w:rsidRPr="00AB5E04">
              <w:rPr>
                <w:rFonts w:ascii="NikoshBAN" w:hAnsi="NikoshBAN" w:cs="NikoshBAN"/>
                <w:sz w:val="20"/>
                <w:szCs w:val="24"/>
              </w:rPr>
              <w:t>QURRATUL AIN TAHMINA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DIL MOHAM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BAKUN NAHAR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5-01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M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OOR MOHAM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ASH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1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AZM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OOR MOHAM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ASHA BEGUM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1-01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0713E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YMU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AZIR AH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AHIMA KHATUN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10-1999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E95669" w:rsidRPr="00CB3349" w:rsidRDefault="00E95669" w:rsidP="00E95669">
      <w:pPr>
        <w:ind w:left="7920"/>
        <w:rPr>
          <w:rFonts w:ascii="NikoshBAN" w:hAnsi="NikoshBAN" w:cs="NikoshBAN"/>
          <w:sz w:val="28"/>
          <w:cs/>
        </w:rPr>
      </w:pPr>
      <w:r w:rsidRPr="00CB3349">
        <w:rPr>
          <w:rFonts w:ascii="NikoshBAN" w:hAnsi="NikoshBAN" w:cs="NikoshBAN" w:hint="cs"/>
          <w:sz w:val="28"/>
          <w:cs/>
        </w:rPr>
        <w:t xml:space="preserve">প্রত্যয়ন করা যাচ্ছে যে, উল্লিখিত শিক্ষার্থীর নাম, পিতার নাম, মাতার নাম, জন্ম তারিখ ও বিষয় কোড ইত্যাদি সঠিকভাবে লেখা হয়েছে। </w:t>
      </w:r>
    </w:p>
    <w:p w:rsidR="00E95669" w:rsidRDefault="00E95669" w:rsidP="00E95669">
      <w:pPr>
        <w:rPr>
          <w:rFonts w:ascii="NikoshBAN" w:hAnsi="NikoshBAN" w:cs="NikoshBAN"/>
          <w:sz w:val="32"/>
          <w:cs/>
        </w:rPr>
      </w:pPr>
    </w:p>
    <w:p w:rsidR="00E95669" w:rsidRPr="001E5674" w:rsidRDefault="00E95669" w:rsidP="00E95669">
      <w:pPr>
        <w:rPr>
          <w:rFonts w:ascii="NikoshBAN" w:hAnsi="NikoshBAN" w:cs="NikoshBAN"/>
          <w:sz w:val="32"/>
        </w:rPr>
      </w:pPr>
    </w:p>
    <w:p w:rsidR="00E95669" w:rsidRPr="00A61EEF" w:rsidRDefault="00E95669" w:rsidP="00E95669">
      <w:pPr>
        <w:rPr>
          <w:rFonts w:ascii="NikoshBAN" w:hAnsi="NikoshBAN" w:cs="NikoshBAN"/>
          <w:sz w:val="28"/>
          <w:szCs w:val="24"/>
        </w:rPr>
      </w:pPr>
    </w:p>
    <w:p w:rsidR="00A61EEF" w:rsidRPr="001E5674" w:rsidRDefault="00A61EEF" w:rsidP="00E95669">
      <w:pPr>
        <w:rPr>
          <w:rFonts w:ascii="NikoshBAN" w:hAnsi="NikoshBAN" w:cs="NikoshBAN"/>
          <w:sz w:val="32"/>
        </w:rPr>
      </w:pPr>
    </w:p>
    <w:p w:rsidR="00E95669" w:rsidRDefault="00E95669" w:rsidP="00E95669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অফিস সহকারী</w:t>
      </w:r>
      <w:r w:rsidRPr="00F454AA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        সহকারী পরিদর্শক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ুপারের স্বাক্ষর ও নামের সীল </w:t>
      </w:r>
    </w:p>
    <w:p w:rsidR="00E95669" w:rsidRDefault="00E95669" w:rsidP="00E95669">
      <w:pPr>
        <w:spacing w:after="0" w:line="240" w:lineRule="auto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 w:rsidRPr="00E3074F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ীল ও তারিখঃ </w:t>
      </w:r>
    </w:p>
    <w:p w:rsidR="009C64A2" w:rsidRPr="006C31CD" w:rsidRDefault="009C64A2" w:rsidP="009C64A2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আঞ্চলিক কার্যালয়, চট্টগ্রাম।</w:t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  <w:t xml:space="preserve"> আঞ্চলিক কার্যালয়, চট্টগ্রাম।</w:t>
      </w:r>
    </w:p>
    <w:p w:rsidR="000E6B13" w:rsidRPr="00F21D9C" w:rsidRDefault="000E6B13" w:rsidP="002A5BD8">
      <w:pPr>
        <w:spacing w:after="0" w:line="240" w:lineRule="auto"/>
        <w:jc w:val="center"/>
        <w:rPr>
          <w:rFonts w:ascii="NikoshBAN" w:hAnsi="NikoshBAN" w:cs="NikoshBAN"/>
          <w:w w:val="150"/>
          <w:sz w:val="44"/>
          <w:szCs w:val="20"/>
        </w:rPr>
      </w:pPr>
      <w:r w:rsidRPr="00F21D9C">
        <w:rPr>
          <w:rFonts w:ascii="NikoshBAN" w:hAnsi="NikoshBAN" w:cs="NikoshBAN"/>
          <w:w w:val="150"/>
          <w:sz w:val="44"/>
          <w:szCs w:val="20"/>
        </w:rPr>
        <w:lastRenderedPageBreak/>
        <w:t>BANGLADESH MADRASAH EDUCATION BOARD, DHAKA</w:t>
      </w:r>
    </w:p>
    <w:p w:rsidR="000E6B13" w:rsidRPr="00CC6206" w:rsidRDefault="000E6B13" w:rsidP="000E6B13">
      <w:pPr>
        <w:spacing w:line="240" w:lineRule="auto"/>
        <w:jc w:val="center"/>
        <w:rPr>
          <w:rFonts w:ascii="NikoshBAN" w:hAnsi="NikoshBAN" w:cs="NikoshBAN"/>
          <w:w w:val="180"/>
          <w:szCs w:val="22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F85258" wp14:editId="737BAF8A">
                <wp:simplePos x="0" y="0"/>
                <wp:positionH relativeFrom="column">
                  <wp:posOffset>3431918</wp:posOffset>
                </wp:positionH>
                <wp:positionV relativeFrom="paragraph">
                  <wp:posOffset>284602</wp:posOffset>
                </wp:positionV>
                <wp:extent cx="1900555" cy="1712068"/>
                <wp:effectExtent l="0" t="0" r="23495" b="2159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1712068"/>
                          <a:chOff x="0" y="0"/>
                          <a:chExt cx="1900609" cy="1988090"/>
                        </a:xfrm>
                      </wpg:grpSpPr>
                      <wpg:grpSp>
                        <wpg:cNvPr id="378" name="Group 378"/>
                        <wpg:cNvGrpSpPr/>
                        <wpg:grpSpPr>
                          <a:xfrm>
                            <a:off x="0" y="0"/>
                            <a:ext cx="587510" cy="285953"/>
                            <a:chOff x="0" y="0"/>
                            <a:chExt cx="587510" cy="285953"/>
                          </a:xfrm>
                        </wpg:grpSpPr>
                        <wps:wsp>
                          <wps:cNvPr id="379" name="Text Box 379"/>
                          <wps:cNvSpPr txBox="1"/>
                          <wps:spPr>
                            <a:xfrm>
                              <a:off x="0" y="0"/>
                              <a:ext cx="2476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380"/>
                          <wps:cNvSpPr txBox="1"/>
                          <wps:spPr>
                            <a:xfrm>
                              <a:off x="311285" y="9728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AD4BE7" w:rsidRDefault="004C7EA6" w:rsidP="000E6B13">
                                <w:pPr>
                                  <w:rPr>
                                    <w:rFonts w:cstheme="minorHAnsi"/>
                                    <w:szCs w:val="22"/>
                                  </w:rPr>
                                </w:pPr>
                                <w:r w:rsidRPr="00AD4BE7">
                                  <w:rPr>
                                    <w:rFonts w:cstheme="minorHAnsi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0" y="330740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382" name="Group 382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83" name="Text Box 383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Text Box 384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79262C7A" wp14:editId="48854246">
                                        <wp:extent cx="86995" cy="86995"/>
                                        <wp:effectExtent l="0" t="0" r="8255" b="8255"/>
                                        <wp:docPr id="415" name="Picture 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5" name="Text Box 385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0" y="671208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88" name="Text Box 388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Text Box 389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13E63D4F" wp14:editId="02CAAD1C">
                                        <wp:extent cx="86995" cy="86995"/>
                                        <wp:effectExtent l="0" t="0" r="8255" b="8255"/>
                                        <wp:docPr id="416" name="Picture 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" name="Text Box 390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588EF310" wp14:editId="7F0F9A0E">
                                      <wp:extent cx="86995" cy="27519"/>
                                      <wp:effectExtent l="0" t="0" r="0" b="0"/>
                                      <wp:docPr id="417" name="Picture 4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1" name="Group 391"/>
                        <wpg:cNvGrpSpPr/>
                        <wpg:grpSpPr>
                          <a:xfrm>
                            <a:off x="0" y="1001949"/>
                            <a:ext cx="1266825" cy="285750"/>
                            <a:chOff x="0" y="0"/>
                            <a:chExt cx="1266825" cy="285750"/>
                          </a:xfrm>
                        </wpg:grpSpPr>
                        <wps:wsp>
                          <wps:cNvPr id="392" name="Text Box 392"/>
                          <wps:cNvSpPr txBox="1"/>
                          <wps:spPr>
                            <a:xfrm>
                              <a:off x="9906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3" name="Group 393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94" name="Text Box 394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Text Box 395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0E8EBC80" wp14:editId="14E24295">
                                        <wp:extent cx="86995" cy="86995"/>
                                        <wp:effectExtent l="0" t="0" r="8255" b="8255"/>
                                        <wp:docPr id="418" name="Picture 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6" name="Text Box 396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5C85F818" wp14:editId="1A8B993F">
                                      <wp:extent cx="86995" cy="27519"/>
                                      <wp:effectExtent l="0" t="0" r="0" b="0"/>
                                      <wp:docPr id="419" name="Picture 4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0" y="1352145"/>
                            <a:ext cx="1581394" cy="285750"/>
                            <a:chOff x="0" y="0"/>
                            <a:chExt cx="1581394" cy="285750"/>
                          </a:xfrm>
                        </wpg:grpSpPr>
                        <wps:wsp>
                          <wps:cNvPr id="398" name="Text Box 398"/>
                          <wps:cNvSpPr txBox="1"/>
                          <wps:spPr>
                            <a:xfrm>
                              <a:off x="1305169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9" name="Group 399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400" name="Text Box 400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" name="Group 401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402" name="Text Box 402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Text Box 403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430FE2F2" wp14:editId="53822EB0">
                                          <wp:extent cx="86995" cy="86995"/>
                                          <wp:effectExtent l="0" t="0" r="8255" b="8255"/>
                                          <wp:docPr id="420" name="Picture 4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4" name="Text Box 404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48F2C3A3" wp14:editId="244831D6">
                                        <wp:extent cx="86995" cy="27519"/>
                                        <wp:effectExtent l="0" t="0" r="0" b="0"/>
                                        <wp:docPr id="421" name="Picture 4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0" y="1702340"/>
                            <a:ext cx="1900609" cy="285750"/>
                            <a:chOff x="0" y="0"/>
                            <a:chExt cx="1900609" cy="285750"/>
                          </a:xfrm>
                        </wpg:grpSpPr>
                        <wpg:grpSp>
                          <wpg:cNvPr id="406" name="Group 406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407" name="Text Box 407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AD4BE7" w:rsidRDefault="004C7EA6" w:rsidP="000E6B13">
                                  <w:pPr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</w:pPr>
                                  <w:r w:rsidRPr="00AD4BE7"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8" name="Group 408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409" name="Text Box 409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Text Box 410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31EA9F15" wp14:editId="10E5BB5A">
                                          <wp:extent cx="86995" cy="86995"/>
                                          <wp:effectExtent l="0" t="0" r="8255" b="8255"/>
                                          <wp:docPr id="422" name="Picture 4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1" name="Text Box 411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3E33897B" wp14:editId="5A2E04AE">
                                        <wp:extent cx="86995" cy="27519"/>
                                        <wp:effectExtent l="0" t="0" r="0" b="0"/>
                                        <wp:docPr id="423" name="Picture 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2" name="Group 412"/>
                          <wpg:cNvGrpSpPr/>
                          <wpg:grpSpPr>
                            <a:xfrm>
                              <a:off x="1313234" y="0"/>
                              <a:ext cx="587375" cy="285750"/>
                              <a:chOff x="0" y="0"/>
                              <a:chExt cx="587510" cy="285953"/>
                            </a:xfrm>
                          </wpg:grpSpPr>
                          <wps:wsp>
                            <wps:cNvPr id="413" name="Text Box 413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Text Box 414"/>
                            <wps:cNvSpPr txBox="1"/>
                            <wps:spPr>
                              <a:xfrm>
                                <a:off x="311285" y="9728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7" o:spid="_x0000_s1140" style="position:absolute;left:0;text-align:left;margin-left:270.25pt;margin-top:22.4pt;width:149.65pt;height:134.8pt;z-index:251696128;mso-width-relative:margin;mso-height-relative:margin" coordsize="19006,1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">
                <v:group id="Group 378" o:spid="_x0000_s1141" style="position:absolute;width:5875;height:2859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Text Box 379" o:spid="_x0000_s1142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7UM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87UM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80" o:spid="_x0000_s1143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i6r8A&#10;AADcAAAADwAAAGRycy9kb3ducmV2LnhtbERPTWsCMRC9F/ofwhR6q9kqlO3WKFVUCp60pedhMyah&#10;m8mSxHX7781B8Ph43/Pl6DsxUEwusILXSQWCuA3asVHw8719qUGkjKyxC0wK/inBcvH4MMdGhwsf&#10;aDhmI0oIpwYV2Jz7RsrUWvKYJqEnLtwpRI+5wGikjngp4b6T06p6kx4dlwaLPa0ttX/Hs1ewWZl3&#10;09YY7abWzg3j72lvdko9P42fHyAyjfkuvrm/tIJZXeaX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OLqvwAAANwAAAAPAAAAAAAAAAAAAAAAAJgCAABkcnMvZG93bnJl&#10;di54bWxQSwUGAAAAAAQABAD1AAAAhAMAAAAA&#10;" fillcolor="white [3201]" strokeweight=".5pt">
                    <v:textbox>
                      <w:txbxContent>
                        <w:p w:rsidR="004E4F1B" w:rsidRPr="00AD4BE7" w:rsidRDefault="004E4F1B" w:rsidP="000E6B13">
                          <w:pPr>
                            <w:rPr>
                              <w:rFonts w:cstheme="minorHAnsi"/>
                              <w:szCs w:val="22"/>
                            </w:rPr>
                          </w:pPr>
                          <w:r w:rsidRPr="00AD4BE7">
                            <w:rPr>
                              <w:rFonts w:cstheme="minorHAnsi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381" o:spid="_x0000_s1144" style="position:absolute;top:3307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382" o:spid="_x0000_s1145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shape id="Text Box 383" o:spid="_x0000_s1146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8ncIA&#10;AADc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nyd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84" o:spid="_x0000_s1147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k6c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k6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9262C7A" wp14:editId="48854246">
                                  <wp:extent cx="86995" cy="86995"/>
                                  <wp:effectExtent l="0" t="0" r="8255" b="8255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85" o:spid="_x0000_s1148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Bcs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Bcs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386" o:spid="_x0000_s1149" style="position:absolute;top:6712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group id="Group 387" o:spid="_x0000_s1150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shape id="Text Box 388" o:spid="_x0000_s1151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u7L8A&#10;AADcAAAADwAAAGRycy9kb3ducmV2LnhtbERPTWsCMRC9F/ofwhR6q9kqlO3WKFVUCp60pedhMyah&#10;m8mSxHX7781B8Ph43/Pl6DsxUEwusILXSQWCuA3asVHw8719qUGkjKyxC0wK/inBcvH4MMdGhwsf&#10;aDhmI0oIpwYV2Jz7RsrUWvKYJqEnLtwpRI+5wGikjngp4b6T06p6kx4dlwaLPa0ttX/Hs1ewWZl3&#10;09YY7abWzg3j72lvdko9P42fHyAyjfkuvrm/tIJZXd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u7svwAAANwAAAAPAAAAAAAAAAAAAAAAAJgCAABkcnMvZG93bnJl&#10;di54bWxQSwUGAAAAAAQABAD1AAAAhA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89" o:spid="_x0000_s1152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Ld8IA&#10;AADcAAAADwAAAGRycy9kb3ducmV2LnhtbESPQWsCMRSE74X+h/AKvdVsLZR1axQrKoWeqtLzY/NM&#10;gpuXJYnr+u+bQqHHYWa+YebL0XdioJhcYAXPkwoEcRu0Y6PgeNg+1SBSRtbYBSYFN0qwXNzfzbHR&#10;4cpfNOyzEQXCqUEFNue+kTK1ljymSeiJi3cK0WMuMhqpI14L3HdyWlWv0qPjsmCxp7Wl9ry/eAWb&#10;dzMzbY3Rbmrt3DB+nz7NTqnHh3H1BiLTmP/Df+0PreClns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kt3wgAAANw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13E63D4F" wp14:editId="02CAAD1C">
                                  <wp:extent cx="86995" cy="86995"/>
                                  <wp:effectExtent l="0" t="0" r="8255" b="8255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90" o:spid="_x0000_s1153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0N8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l0N8AAAADcAAAADwAAAAAAAAAAAAAAAACYAgAAZHJzL2Rvd25y&#10;ZXYueG1sUEsFBgAAAAAEAAQA9QAAAIUDAAAAAA==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588EF310" wp14:editId="7F0F9A0E">
                                <wp:extent cx="86995" cy="27519"/>
                                <wp:effectExtent l="0" t="0" r="0" b="0"/>
                                <wp:docPr id="417" name="Picture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91" o:spid="_x0000_s1154" style="position:absolute;top:10019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Text Box 392" o:spid="_x0000_s1155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P28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P28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93" o:spid="_x0000_s1156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Text Box 394" o:spid="_x0000_s1157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yNM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yNM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95" o:spid="_x0000_s1158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Xr8MA&#10;AADcAAAADwAAAGRycy9kb3ducmV2LnhtbESPQUsDMRSE74L/ITzBm81aad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7Xr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0E8EBC80" wp14:editId="14E24295">
                                  <wp:extent cx="86995" cy="86995"/>
                                  <wp:effectExtent l="0" t="0" r="8255" b="8255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96" o:spid="_x0000_s1159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J2M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J2MMAAADcAAAADwAAAAAAAAAAAAAAAACYAgAAZHJzL2Rv&#10;d25yZXYueG1sUEsFBgAAAAAEAAQA9QAAAIgDAAAAAA==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5C85F818" wp14:editId="1A8B993F">
                                <wp:extent cx="86995" cy="27519"/>
                                <wp:effectExtent l="0" t="0" r="0" b="0"/>
                                <wp:docPr id="419" name="Picture 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97" o:spid="_x0000_s1160" style="position:absolute;top:13521;width:15813;height:2857" coordsize="15813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Text Box 398" o:spid="_x0000_s1161" type="#_x0000_t202" style="position:absolute;left:13051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4Mc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94McAAAADcAAAADwAAAAAAAAAAAAAAAACYAgAAZHJzL2Rvd25y&#10;ZXYueG1sUEsFBgAAAAAEAAQA9QAAAIU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399" o:spid="_x0000_s1162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shape id="Text Box 400" o:spid="_x0000_s1163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s1b8A&#10;AADcAAAADwAAAGRycy9kb3ducmV2LnhtbERPTWsCMRC9F/ofwhR6q1mL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SzVvwAAANwAAAAPAAAAAAAAAAAAAAAAAJgCAABkcnMvZG93bnJl&#10;di54bWxQSwUGAAAAAAQABAD1AAAAhA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401" o:spid="_x0000_s1164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shape id="Text Box 402" o:spid="_x0000_s1165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XOc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xc5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03" o:spid="_x0000_s1166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yos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a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yos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430FE2F2" wp14:editId="53822EB0">
                                    <wp:extent cx="86995" cy="86995"/>
                                    <wp:effectExtent l="0" t="0" r="8255" b="8255"/>
                                    <wp:docPr id="420" name="Picture 4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404" o:spid="_x0000_s1167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q1sIA&#10;AADcAAAADwAAAGRycy9kb3ducmV2LnhtbESPQUsDMRSE74L/ITzBm81aimy3TYtKlYInt+L5sXlN&#10;QjcvS5Ju13/fCILHYWa+YdbbyfdipJhcYAWPswoEcRe0Y6Pg6/D2UINIGVljH5gU/FCC7eb2Zo2N&#10;Dhf+pLHNRhQIpwYV2JyHRsrUWfKYZmEgLt4xRI+5yGikjngpcN/LeVU9SY+Oy4LFgV4tdaf27BXs&#10;XszSdDVGu6u1c+P0ffww70rd303PKxCZpvwf/mvvtYJFtYDfM+U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irWwgAAANw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48F2C3A3" wp14:editId="244831D6">
                                  <wp:extent cx="86995" cy="27519"/>
                                  <wp:effectExtent l="0" t="0" r="0" b="0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oup 405" o:spid="_x0000_s1168" style="position:absolute;top:17023;width:19006;height:2857" coordsize="1900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group id="Group 406" o:spid="_x0000_s1169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<v:shape id="Text Box 407" o:spid="_x0000_s1170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0ocMA&#10;AADc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0o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AD4BE7" w:rsidRDefault="004E4F1B" w:rsidP="000E6B13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AD4BE7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408" o:spid="_x0000_s1171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shape id="Text Box 409" o:spid="_x0000_s1172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FSM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4VIwgAAANwAAAAPAAAAAAAAAAAAAAAAAJgCAABkcnMvZG93&#10;bnJldi54bWxQSwUGAAAAAAQABAD1AAAAhwMAAAAA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10" o:spid="_x0000_s1173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6CM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eaX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C6CMAAAADcAAAADwAAAAAAAAAAAAAAAACYAgAAZHJzL2Rvd25y&#10;ZXYueG1sUEsFBgAAAAAEAAQA9QAAAIUDAAAAAA==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31EA9F15" wp14:editId="10E5BB5A">
                                    <wp:extent cx="86995" cy="86995"/>
                                    <wp:effectExtent l="0" t="0" r="8255" b="8255"/>
                                    <wp:docPr id="422" name="Picture 4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411" o:spid="_x0000_s1174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fk8IA&#10;AADcAAAADwAAAGRycy9kb3ducmV2LnhtbESPQUsDMRSE74L/IbyCN5tdk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B+TwgAAANwAAAAPAAAAAAAAAAAAAAAAAJgCAABkcnMvZG93&#10;bnJldi54bWxQSwUGAAAAAAQABAD1AAAAhwMAAAAA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3E33897B" wp14:editId="5A2E04AE">
                                  <wp:extent cx="86995" cy="27519"/>
                                  <wp:effectExtent l="0" t="0" r="0" b="0"/>
                                  <wp:docPr id="423" name="Picture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412" o:spid="_x0000_s1175" style="position:absolute;left:13132;width:5874;height:2857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Text Box 413" o:spid="_x0000_s1176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kf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kf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14" o:spid="_x0000_s1177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8C8MA&#10;AADcAAAADwAAAGRycy9kb3ducmV2LnhtbESPQWsCMRSE74X+h/AKvdWsRWS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8C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C6206">
        <w:rPr>
          <w:rFonts w:ascii="NikoshBAN" w:hAnsi="NikoshBAN" w:cs="NikoshBAN"/>
          <w:w w:val="180"/>
          <w:szCs w:val="22"/>
        </w:rPr>
        <w:t>TOT LIST FOR JUNIOR DAKHIL CERTIFICATE (JDC) REGISTRATION</w:t>
      </w:r>
      <w:r w:rsidRPr="00CC6206">
        <w:rPr>
          <w:rFonts w:ascii="NikoshBAN" w:hAnsi="NikoshBAN" w:cs="NikoshBAN" w:hint="cs"/>
          <w:w w:val="180"/>
          <w:szCs w:val="22"/>
          <w:cs/>
        </w:rPr>
        <w:t>-</w:t>
      </w:r>
      <w:r w:rsidRPr="003961B6">
        <w:rPr>
          <w:rFonts w:cstheme="minorHAnsi"/>
          <w:w w:val="180"/>
          <w:szCs w:val="22"/>
        </w:rPr>
        <w:t>2015</w:t>
      </w:r>
      <w:r w:rsidRPr="00CC6206">
        <w:rPr>
          <w:rFonts w:ascii="NikoshBAN" w:hAnsi="NikoshBAN" w:cs="NikoshBAN"/>
          <w:w w:val="180"/>
          <w:szCs w:val="22"/>
        </w:rPr>
        <w:t>, EXAMINATION</w:t>
      </w:r>
      <w:r w:rsidRPr="003961B6">
        <w:rPr>
          <w:rFonts w:cstheme="minorHAnsi"/>
          <w:w w:val="180"/>
          <w:szCs w:val="22"/>
        </w:rPr>
        <w:t>-2015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ZILL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>:</w:t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ZILL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COX’S BAZAR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UPAZILLA/THAN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UPAZILLA/THAN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TEKNAF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CENTRE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: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CENTR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TEKNAF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POST OFFICE CODE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: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POST OFFIC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RANGIKHALI</w:t>
      </w:r>
    </w:p>
    <w:p w:rsidR="000E6B13" w:rsidRPr="00452F7E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MADRASAH COD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MADRASAH NAM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6"/>
          <w:szCs w:val="22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18"/>
          <w:szCs w:val="22"/>
          <w:lang w:val="de-DE" w:bidi="ar-SA"/>
        </w:rPr>
        <w:t>RANGIKHALI KHADIZATUL KUBRA</w:t>
      </w:r>
      <w:r w:rsidRPr="00452F7E">
        <w:rPr>
          <w:rFonts w:ascii="NikoshBAN" w:hAnsi="NikoshBAN" w:cs="NikoshBAN"/>
          <w:noProof/>
          <w:w w:val="150"/>
          <w:sz w:val="16"/>
          <w:szCs w:val="20"/>
          <w:lang w:val="de-DE" w:bidi="ar-SA"/>
        </w:rPr>
        <w:t xml:space="preserve"> </w:t>
      </w:r>
    </w:p>
    <w:p w:rsidR="000E6B13" w:rsidRPr="001E5674" w:rsidRDefault="000E6B13" w:rsidP="002D155C">
      <w:pPr>
        <w:spacing w:after="120" w:line="240" w:lineRule="auto"/>
        <w:rPr>
          <w:rFonts w:ascii="NikoshBAN" w:hAnsi="NikoshBAN" w:cs="NikoshBAN"/>
          <w:noProof/>
          <w:w w:val="150"/>
          <w:sz w:val="36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EIIN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8"/>
          <w:szCs w:val="24"/>
          <w:lang w:val="de-DE" w:bidi="ar-SA"/>
        </w:rPr>
        <w:t xml:space="preserve">  </w:t>
      </w:r>
      <w:r w:rsidRPr="00452F7E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 xml:space="preserve">(RA.) </w:t>
      </w:r>
      <w:r w:rsidRPr="001E5674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>MOHILA DAKHIL MADRASAH</w:t>
      </w:r>
    </w:p>
    <w:tbl>
      <w:tblPr>
        <w:tblStyle w:val="TableGrid"/>
        <w:tblW w:w="19512" w:type="dxa"/>
        <w:tblLook w:val="04A0" w:firstRow="1" w:lastRow="0" w:firstColumn="1" w:lastColumn="0" w:noHBand="0" w:noVBand="1"/>
      </w:tblPr>
      <w:tblGrid>
        <w:gridCol w:w="657"/>
        <w:gridCol w:w="3125"/>
        <w:gridCol w:w="2896"/>
        <w:gridCol w:w="3150"/>
        <w:gridCol w:w="2160"/>
        <w:gridCol w:w="756"/>
        <w:gridCol w:w="813"/>
        <w:gridCol w:w="887"/>
        <w:gridCol w:w="1073"/>
        <w:gridCol w:w="3995"/>
      </w:tblGrid>
      <w:tr w:rsidR="000E6B13" w:rsidRPr="00F43192" w:rsidTr="00434389">
        <w:tc>
          <w:tcPr>
            <w:tcW w:w="657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L</w:t>
            </w:r>
          </w:p>
        </w:tc>
        <w:tc>
          <w:tcPr>
            <w:tcW w:w="3125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NAME</w:t>
            </w:r>
          </w:p>
        </w:tc>
        <w:tc>
          <w:tcPr>
            <w:tcW w:w="2896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ATHER’S NAME</w:t>
            </w:r>
          </w:p>
        </w:tc>
        <w:tc>
          <w:tcPr>
            <w:tcW w:w="3150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MOTHER’S NAME</w:t>
            </w:r>
          </w:p>
        </w:tc>
        <w:tc>
          <w:tcPr>
            <w:tcW w:w="2160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DATE OF BIRTH</w:t>
            </w:r>
          </w:p>
        </w:tc>
        <w:tc>
          <w:tcPr>
            <w:tcW w:w="756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OPT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SUB</w:t>
            </w:r>
          </w:p>
        </w:tc>
        <w:tc>
          <w:tcPr>
            <w:tcW w:w="813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REG.</w:t>
            </w:r>
          </w:p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887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LATE</w:t>
            </w:r>
          </w:p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1073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TOTAL</w:t>
            </w:r>
          </w:p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3995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SIGNATURE</w:t>
            </w: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 w:rsidRPr="002119A2">
              <w:rPr>
                <w:rFonts w:ascii="NikoshBAN" w:hAnsi="NikoshBAN" w:cs="NikoshBAN"/>
                <w:szCs w:val="24"/>
              </w:rPr>
              <w:t>SAMIA PAYEL SUMA</w:t>
            </w:r>
            <w:r>
              <w:rPr>
                <w:rFonts w:ascii="NikoshBAN" w:hAnsi="NikoshBAN" w:cs="NikoshBAN"/>
                <w:szCs w:val="24"/>
              </w:rPr>
              <w:t>I</w:t>
            </w:r>
            <w:r w:rsidRPr="002119A2">
              <w:rPr>
                <w:rFonts w:ascii="NikoshBAN" w:hAnsi="NikoshBAN" w:cs="NikoshBAN"/>
                <w:szCs w:val="24"/>
              </w:rPr>
              <w:t>YA</w:t>
            </w:r>
          </w:p>
        </w:tc>
        <w:tc>
          <w:tcPr>
            <w:tcW w:w="2896" w:type="dxa"/>
            <w:vAlign w:val="center"/>
          </w:tcPr>
          <w:p w:rsidR="00F77AA7" w:rsidRPr="0045551A" w:rsidRDefault="00F77AA7" w:rsidP="00AE689A">
            <w:pPr>
              <w:rPr>
                <w:rFonts w:ascii="NikoshBAN" w:hAnsi="NikoshBAN" w:cs="NikoshBAN"/>
                <w:sz w:val="18"/>
                <w:szCs w:val="24"/>
              </w:rPr>
            </w:pPr>
            <w:r w:rsidRPr="0045551A">
              <w:rPr>
                <w:rFonts w:ascii="NikoshBAN" w:hAnsi="NikoshBAN" w:cs="NikoshBAN"/>
                <w:sz w:val="18"/>
                <w:szCs w:val="24"/>
              </w:rPr>
              <w:t>MOHAMMAD SETAR A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ABIA BASHARI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5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035F0D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HAS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035F0D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HMAD MIA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035F0D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FORI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035F0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10-1998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RAZIA BEGUM 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LI HOSO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ZAHANAR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05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B67FA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URSID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B67FA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OKTUL HOSSO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B67FA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NOWAR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B67F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9-1999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F80D42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52769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AWSAR PARVIN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52769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URUL HODA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52769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FATAMA BEGUM</w:t>
            </w:r>
          </w:p>
        </w:tc>
        <w:tc>
          <w:tcPr>
            <w:tcW w:w="2160" w:type="dxa"/>
            <w:vAlign w:val="center"/>
          </w:tcPr>
          <w:p w:rsidR="00F77AA7" w:rsidRPr="003961B6" w:rsidRDefault="00F77AA7" w:rsidP="005276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01-12-2000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133888" w:rsidRDefault="00F77AA7" w:rsidP="001338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F3FAA" w:rsidRDefault="00F77AA7" w:rsidP="004760AC">
            <w:pPr>
              <w:rPr>
                <w:rFonts w:ascii="NikoshBAN" w:hAnsi="NikoshBAN" w:cs="NikoshBAN"/>
                <w:sz w:val="20"/>
                <w:szCs w:val="24"/>
              </w:rPr>
            </w:pPr>
            <w:r w:rsidRPr="00FF3FAA">
              <w:rPr>
                <w:rFonts w:ascii="NikoshBAN" w:hAnsi="NikoshBAN" w:cs="NikoshBAN"/>
                <w:sz w:val="20"/>
                <w:szCs w:val="24"/>
              </w:rPr>
              <w:t>ZUBAIDA KHANOM JORNA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4760A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BUL HOSA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4760A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GUL BAHAR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4760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-01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133888" w:rsidRDefault="00F77AA7" w:rsidP="001338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7E31D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UMME JOYNAB 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7E31D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OYODUL IS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7E31D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ADIJA KHATUN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7E31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08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133888" w:rsidRDefault="00F77AA7" w:rsidP="001338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EA08E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HAFSA MORIYAM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EA08E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OHAMMAD ILIYAS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EA08E0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FARI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EA08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01-2001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133888" w:rsidRDefault="00F77AA7" w:rsidP="001338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UMINA AKH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UHAMMAD ALAM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UMEN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-01-1997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434389">
        <w:tc>
          <w:tcPr>
            <w:tcW w:w="657" w:type="dxa"/>
            <w:vAlign w:val="center"/>
          </w:tcPr>
          <w:p w:rsidR="00F77AA7" w:rsidRPr="00133888" w:rsidRDefault="00F77AA7" w:rsidP="0013388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FATEMA AKTE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AMAL HOSSA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ASE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02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0E6B13" w:rsidRPr="00CB3349" w:rsidRDefault="000E6B13" w:rsidP="000E6B13">
      <w:pPr>
        <w:ind w:left="7920"/>
        <w:rPr>
          <w:rFonts w:ascii="NikoshBAN" w:hAnsi="NikoshBAN" w:cs="NikoshBAN"/>
          <w:sz w:val="28"/>
          <w:cs/>
        </w:rPr>
      </w:pPr>
      <w:r w:rsidRPr="00CB3349">
        <w:rPr>
          <w:rFonts w:ascii="NikoshBAN" w:hAnsi="NikoshBAN" w:cs="NikoshBAN" w:hint="cs"/>
          <w:sz w:val="28"/>
          <w:cs/>
        </w:rPr>
        <w:t xml:space="preserve">প্রত্যয়ন করা যাচ্ছে যে, উল্লিখিত শিক্ষার্থীর নাম, পিতার নাম, মাতার নাম, জন্ম তারিখ ও বিষয় কোড ইত্যাদি সঠিকভাবে লেখা হয়েছে। </w:t>
      </w:r>
    </w:p>
    <w:p w:rsidR="000E6B13" w:rsidRDefault="000E6B13" w:rsidP="000E6B13">
      <w:pPr>
        <w:rPr>
          <w:rFonts w:ascii="NikoshBAN" w:hAnsi="NikoshBAN" w:cs="NikoshBAN"/>
          <w:sz w:val="32"/>
          <w:cs/>
        </w:rPr>
      </w:pPr>
    </w:p>
    <w:p w:rsidR="000E6B13" w:rsidRPr="001E5674" w:rsidRDefault="000E6B13" w:rsidP="000E6B13">
      <w:pPr>
        <w:rPr>
          <w:rFonts w:ascii="NikoshBAN" w:hAnsi="NikoshBAN" w:cs="NikoshBAN"/>
          <w:sz w:val="32"/>
        </w:rPr>
      </w:pPr>
    </w:p>
    <w:p w:rsidR="000E6B13" w:rsidRPr="00A61EEF" w:rsidRDefault="000E6B13" w:rsidP="000E6B13">
      <w:pPr>
        <w:rPr>
          <w:rFonts w:ascii="NikoshBAN" w:hAnsi="NikoshBAN" w:cs="NikoshBAN"/>
          <w:sz w:val="28"/>
          <w:szCs w:val="24"/>
        </w:rPr>
      </w:pPr>
    </w:p>
    <w:p w:rsidR="00A61EEF" w:rsidRPr="001E5674" w:rsidRDefault="00A61EEF" w:rsidP="000E6B13">
      <w:pPr>
        <w:rPr>
          <w:rFonts w:ascii="NikoshBAN" w:hAnsi="NikoshBAN" w:cs="NikoshBAN"/>
          <w:sz w:val="32"/>
        </w:rPr>
      </w:pPr>
    </w:p>
    <w:p w:rsidR="000E6B13" w:rsidRDefault="000E6B13" w:rsidP="000E6B13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অফিস সহকারী</w:t>
      </w:r>
      <w:r w:rsidRPr="00F454AA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        সহকারী পরিদর্শক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ুপারের স্বাক্ষর ও নামের সীল </w:t>
      </w:r>
    </w:p>
    <w:p w:rsidR="000E6B13" w:rsidRDefault="000E6B13" w:rsidP="000E6B13">
      <w:pPr>
        <w:spacing w:after="0" w:line="240" w:lineRule="auto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 w:rsidRPr="00E3074F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ীল ও তারিখঃ </w:t>
      </w:r>
    </w:p>
    <w:p w:rsidR="009C64A2" w:rsidRPr="006C31CD" w:rsidRDefault="009C64A2" w:rsidP="009C64A2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আঞ্চলিক কার্যালয়, চট্টগ্রাম।</w:t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  <w:t xml:space="preserve"> আঞ্চলিক কার্যালয়, চট্টগ্রাম।</w:t>
      </w:r>
    </w:p>
    <w:p w:rsidR="000E6B13" w:rsidRPr="00F21D9C" w:rsidRDefault="000E6B13" w:rsidP="002A5BD8">
      <w:pPr>
        <w:spacing w:after="0" w:line="240" w:lineRule="auto"/>
        <w:jc w:val="center"/>
        <w:rPr>
          <w:rFonts w:ascii="NikoshBAN" w:hAnsi="NikoshBAN" w:cs="NikoshBAN"/>
          <w:w w:val="150"/>
          <w:sz w:val="44"/>
          <w:szCs w:val="20"/>
        </w:rPr>
      </w:pPr>
      <w:r w:rsidRPr="00F21D9C">
        <w:rPr>
          <w:rFonts w:ascii="NikoshBAN" w:hAnsi="NikoshBAN" w:cs="NikoshBAN"/>
          <w:w w:val="150"/>
          <w:sz w:val="44"/>
          <w:szCs w:val="20"/>
        </w:rPr>
        <w:lastRenderedPageBreak/>
        <w:t>BANGLADESH MADRASAH EDUCATION BOARD, DHAKA</w:t>
      </w:r>
    </w:p>
    <w:p w:rsidR="000E6B13" w:rsidRPr="00CC6206" w:rsidRDefault="000E6B13" w:rsidP="000E6B13">
      <w:pPr>
        <w:spacing w:line="240" w:lineRule="auto"/>
        <w:jc w:val="center"/>
        <w:rPr>
          <w:rFonts w:ascii="NikoshBAN" w:hAnsi="NikoshBAN" w:cs="NikoshBAN"/>
          <w:w w:val="180"/>
          <w:szCs w:val="22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B0288" wp14:editId="786CF0F9">
                <wp:simplePos x="0" y="0"/>
                <wp:positionH relativeFrom="column">
                  <wp:posOffset>3431918</wp:posOffset>
                </wp:positionH>
                <wp:positionV relativeFrom="paragraph">
                  <wp:posOffset>284602</wp:posOffset>
                </wp:positionV>
                <wp:extent cx="1900555" cy="1712068"/>
                <wp:effectExtent l="0" t="0" r="23495" b="2159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1712068"/>
                          <a:chOff x="0" y="0"/>
                          <a:chExt cx="1900609" cy="1988090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0" y="0"/>
                            <a:ext cx="587510" cy="285953"/>
                            <a:chOff x="0" y="0"/>
                            <a:chExt cx="587510" cy="285953"/>
                          </a:xfrm>
                        </wpg:grpSpPr>
                        <wps:wsp>
                          <wps:cNvPr id="332" name="Text Box 332"/>
                          <wps:cNvSpPr txBox="1"/>
                          <wps:spPr>
                            <a:xfrm>
                              <a:off x="0" y="0"/>
                              <a:ext cx="2476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311285" y="9728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AB3738" w:rsidRDefault="004C7EA6" w:rsidP="000E6B13">
                                <w:pPr>
                                  <w:rPr>
                                    <w:rFonts w:cstheme="minorHAnsi"/>
                                    <w:szCs w:val="22"/>
                                  </w:rPr>
                                </w:pPr>
                                <w:r w:rsidRPr="00AB3738">
                                  <w:rPr>
                                    <w:rFonts w:cstheme="minorHAnsi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0" y="330740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36" name="Text Box 336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72AEAEDD" wp14:editId="327739F7">
                                        <wp:extent cx="86995" cy="86995"/>
                                        <wp:effectExtent l="0" t="0" r="8255" b="8255"/>
                                        <wp:docPr id="368" name="Pictur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8" name="Text Box 338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Group 339"/>
                        <wpg:cNvGrpSpPr/>
                        <wpg:grpSpPr>
                          <a:xfrm>
                            <a:off x="0" y="671208"/>
                            <a:ext cx="923925" cy="285750"/>
                            <a:chOff x="0" y="0"/>
                            <a:chExt cx="923925" cy="285750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41" name="Text Box 341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Text Box 342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35C11354" wp14:editId="4B0F4B37">
                                        <wp:extent cx="86995" cy="86995"/>
                                        <wp:effectExtent l="0" t="0" r="8255" b="8255"/>
                                        <wp:docPr id="369" name="Pictur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3" name="Text Box 343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43B45009" wp14:editId="776F4787">
                                      <wp:extent cx="86995" cy="27519"/>
                                      <wp:effectExtent l="0" t="0" r="0" b="0"/>
                                      <wp:docPr id="370" name="Picture 3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oup 344"/>
                        <wpg:cNvGrpSpPr/>
                        <wpg:grpSpPr>
                          <a:xfrm>
                            <a:off x="0" y="1001949"/>
                            <a:ext cx="1266825" cy="285750"/>
                            <a:chOff x="0" y="0"/>
                            <a:chExt cx="1266825" cy="285750"/>
                          </a:xfrm>
                        </wpg:grpSpPr>
                        <wps:wsp>
                          <wps:cNvPr id="345" name="Text Box 345"/>
                          <wps:cNvSpPr txBox="1"/>
                          <wps:spPr>
                            <a:xfrm>
                              <a:off x="9906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" name="Group 346"/>
                          <wpg:cNvGrpSpPr/>
                          <wpg:grpSpPr>
                            <a:xfrm>
                              <a:off x="0" y="0"/>
                              <a:ext cx="590550" cy="285750"/>
                              <a:chOff x="0" y="0"/>
                              <a:chExt cx="590550" cy="285750"/>
                            </a:xfrm>
                          </wpg:grpSpPr>
                          <wps:wsp>
                            <wps:cNvPr id="347" name="Text Box 347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Text Box 348"/>
                            <wps:cNvSpPr txBox="1"/>
                            <wps:spPr>
                              <a:xfrm>
                                <a:off x="314325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6D028038" wp14:editId="13FDD9E9">
                                        <wp:extent cx="86995" cy="86995"/>
                                        <wp:effectExtent l="0" t="0" r="8255" b="8255"/>
                                        <wp:docPr id="371" name="Pictur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8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9" name="Text Box 349"/>
                          <wps:cNvSpPr txBox="1"/>
                          <wps:spPr>
                            <a:xfrm>
                              <a:off x="647700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452F7E" w:rsidRDefault="004C7EA6" w:rsidP="000E6B13">
                                <w:pPr>
                                  <w:rPr>
                                    <w:rFonts w:ascii="NikoshBAN" w:hAnsi="NikoshBAN" w:cs="NikoshBAN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52F7E">
                                  <w:rPr>
                                    <w:rFonts w:ascii="NikoshBAN" w:hAnsi="NikoshBAN" w:cs="NikoshBAN"/>
                                    <w:noProof/>
                                    <w:sz w:val="24"/>
                                    <w:szCs w:val="24"/>
                                    <w:lang w:bidi="ar-SA"/>
                                  </w:rPr>
                                  <w:drawing>
                                    <wp:inline distT="0" distB="0" distL="0" distR="0" wp14:anchorId="0F507E32" wp14:editId="1E05FF6F">
                                      <wp:extent cx="86995" cy="27519"/>
                                      <wp:effectExtent l="0" t="0" r="0" b="0"/>
                                      <wp:docPr id="372" name="Picture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995" cy="275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0" y="1352145"/>
                            <a:ext cx="1581394" cy="285750"/>
                            <a:chOff x="0" y="0"/>
                            <a:chExt cx="1581394" cy="285750"/>
                          </a:xfrm>
                        </wpg:grpSpPr>
                        <wps:wsp>
                          <wps:cNvPr id="351" name="Text Box 351"/>
                          <wps:cNvSpPr txBox="1"/>
                          <wps:spPr>
                            <a:xfrm>
                              <a:off x="1305169" y="0"/>
                              <a:ext cx="2762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EA6" w:rsidRPr="0081057A" w:rsidRDefault="004C7EA6" w:rsidP="000E6B13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1057A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353" name="Text Box 353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4" name="Group 354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Text Box 356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69C1D61A" wp14:editId="4C3F8753">
                                          <wp:extent cx="86995" cy="86995"/>
                                          <wp:effectExtent l="0" t="0" r="8255" b="8255"/>
                                          <wp:docPr id="373" name="Picture 37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7" name="Text Box 357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327F3D8A" wp14:editId="5668B132">
                                        <wp:extent cx="86995" cy="27519"/>
                                        <wp:effectExtent l="0" t="0" r="0" b="0"/>
                                        <wp:docPr id="374" name="Picture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0" y="1702340"/>
                            <a:ext cx="1900609" cy="285750"/>
                            <a:chOff x="0" y="0"/>
                            <a:chExt cx="1900609" cy="285750"/>
                          </a:xfrm>
                        </wpg:grpSpPr>
                        <wpg:grpSp>
                          <wpg:cNvPr id="359" name="Group 359"/>
                          <wpg:cNvGrpSpPr/>
                          <wpg:grpSpPr>
                            <a:xfrm>
                              <a:off x="0" y="0"/>
                              <a:ext cx="1266825" cy="285750"/>
                              <a:chOff x="0" y="0"/>
                              <a:chExt cx="1266825" cy="285750"/>
                            </a:xfrm>
                          </wpg:grpSpPr>
                          <wps:wsp>
                            <wps:cNvPr id="360" name="Text Box 360"/>
                            <wps:cNvSpPr txBox="1"/>
                            <wps:spPr>
                              <a:xfrm>
                                <a:off x="9906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AB3738" w:rsidRDefault="004C7EA6" w:rsidP="000E6B13">
                                  <w:pPr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</w:pPr>
                                  <w:r w:rsidRPr="00AB3738"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1" name="Group 361"/>
                            <wpg:cNvGrpSpPr/>
                            <wpg:grpSpPr>
                              <a:xfrm>
                                <a:off x="0" y="0"/>
                                <a:ext cx="590550" cy="285750"/>
                                <a:chOff x="0" y="0"/>
                                <a:chExt cx="590550" cy="285750"/>
                              </a:xfrm>
                            </wpg:grpSpPr>
                            <wps:wsp>
                              <wps:cNvPr id="362" name="Text Box 362"/>
                              <wps:cNvSpPr txBox="1"/>
                              <wps:spPr>
                                <a:xfrm>
                                  <a:off x="0" y="0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81057A" w:rsidRDefault="004C7EA6" w:rsidP="000E6B13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Text Box 363"/>
                              <wps:cNvSpPr txBox="1"/>
                              <wps:spPr>
                                <a:xfrm>
                                  <a:off x="314325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EA6" w:rsidRPr="00452F7E" w:rsidRDefault="004C7EA6" w:rsidP="000E6B13">
                                    <w:pPr>
                                      <w:rPr>
                                        <w:rFonts w:ascii="NikoshBAN" w:hAnsi="NikoshBAN" w:cs="NikoshBAN"/>
                                        <w:sz w:val="24"/>
                                        <w:szCs w:val="24"/>
                                      </w:rPr>
                                    </w:pPr>
                                    <w:r w:rsidRPr="0081057A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52F7E">
                                      <w:rPr>
                                        <w:rFonts w:ascii="NikoshBAN" w:hAnsi="NikoshBAN" w:cs="NikoshBAN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52837F17" wp14:editId="19AF703F">
                                          <wp:extent cx="86995" cy="86995"/>
                                          <wp:effectExtent l="0" t="0" r="8255" b="8255"/>
                                          <wp:docPr id="375" name="Picture 3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6995" cy="86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4" name="Text Box 364"/>
                            <wps:cNvSpPr txBox="1"/>
                            <wps:spPr>
                              <a:xfrm>
                                <a:off x="64770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452F7E" w:rsidRDefault="004C7EA6" w:rsidP="000E6B13">
                                  <w:pPr>
                                    <w:rPr>
                                      <w:rFonts w:ascii="NikoshBAN" w:hAnsi="NikoshBAN" w:cs="NikoshBAN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52F7E">
                                    <w:rPr>
                                      <w:rFonts w:ascii="NikoshBAN" w:hAnsi="NikoshBAN" w:cs="NikoshBAN"/>
                                      <w:noProof/>
                                      <w:sz w:val="24"/>
                                      <w:szCs w:val="24"/>
                                      <w:lang w:bidi="ar-SA"/>
                                    </w:rPr>
                                    <w:drawing>
                                      <wp:inline distT="0" distB="0" distL="0" distR="0" wp14:anchorId="7DD28F99" wp14:editId="11DBDA7E">
                                        <wp:extent cx="86995" cy="27519"/>
                                        <wp:effectExtent l="0" t="0" r="0" b="0"/>
                                        <wp:docPr id="376" name="Picture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" cy="27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5" name="Group 365"/>
                          <wpg:cNvGrpSpPr/>
                          <wpg:grpSpPr>
                            <a:xfrm>
                              <a:off x="1313234" y="0"/>
                              <a:ext cx="587375" cy="285750"/>
                              <a:chOff x="0" y="0"/>
                              <a:chExt cx="587510" cy="285953"/>
                            </a:xfrm>
                          </wpg:grpSpPr>
                          <wps:wsp>
                            <wps:cNvPr id="366" name="Text Box 366"/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Text Box 367"/>
                            <wps:cNvSpPr txBox="1"/>
                            <wps:spPr>
                              <a:xfrm>
                                <a:off x="311285" y="9728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EA6" w:rsidRPr="0081057A" w:rsidRDefault="004C7EA6" w:rsidP="000E6B1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1057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0" o:spid="_x0000_s1178" style="position:absolute;left:0;text-align:left;margin-left:270.25pt;margin-top:22.4pt;width:149.65pt;height:134.8pt;z-index:251694080;mso-width-relative:margin;mso-height-relative:margin" coordsize="19006,1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">
                <v:group id="Group 331" o:spid="_x0000_s1179" style="position:absolute;width:5875;height:2859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Text Box 332" o:spid="_x0000_s1180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33" o:spid="_x0000_s1181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<v:textbox>
                      <w:txbxContent>
                        <w:p w:rsidR="004E4F1B" w:rsidRPr="00AB3738" w:rsidRDefault="004E4F1B" w:rsidP="000E6B13">
                          <w:pPr>
                            <w:rPr>
                              <w:rFonts w:cstheme="minorHAnsi"/>
                              <w:szCs w:val="22"/>
                            </w:rPr>
                          </w:pPr>
                          <w:r w:rsidRPr="00AB3738">
                            <w:rPr>
                              <w:rFonts w:cstheme="minorHAnsi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334" o:spid="_x0000_s1182" style="position:absolute;top:3307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183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Text Box 336" o:spid="_x0000_s1184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37" o:spid="_x0000_s1185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2AEAEDD" wp14:editId="327739F7">
                                  <wp:extent cx="86995" cy="86995"/>
                                  <wp:effectExtent l="0" t="0" r="8255" b="8255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38" o:spid="_x0000_s1186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339" o:spid="_x0000_s1187" style="position:absolute;top:6712;width:9239;height:2857" coordsize="9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group id="Group 340" o:spid="_x0000_s1188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shape id="Text Box 341" o:spid="_x0000_s1189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96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96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42" o:spid="_x0000_s1190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jnM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pmT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djnM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35C11354" wp14:editId="4B0F4B37">
                                  <wp:extent cx="86995" cy="86995"/>
                                  <wp:effectExtent l="0" t="0" r="8255" b="8255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43" o:spid="_x0000_s1191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GB8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GB8MAAADcAAAADwAAAAAAAAAAAAAAAACYAgAAZHJzL2Rv&#10;d25yZXYueG1sUEsFBgAAAAAEAAQA9QAAAIgDAAAAAA==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43B45009" wp14:editId="776F4787">
                                <wp:extent cx="86995" cy="27519"/>
                                <wp:effectExtent l="0" t="0" r="0" b="0"/>
                                <wp:docPr id="370" name="Picture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44" o:spid="_x0000_s1192" style="position:absolute;top:10019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Text Box 345" o:spid="_x0000_s1193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46" o:spid="_x0000_s1194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Text Box 347" o:spid="_x0000_s1195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AB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ABM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48" o:spid="_x0000_s1196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Ud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9UdsAAAADcAAAADwAAAAAAAAAAAAAAAACYAgAAZHJzL2Rvd25y&#10;ZXYueG1sUEsFBgAAAAAEAAQA9QAAAIU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6D028038" wp14:editId="13FDD9E9">
                                  <wp:extent cx="86995" cy="86995"/>
                                  <wp:effectExtent l="0" t="0" r="8255" b="825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349" o:spid="_x0000_s1197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x7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x7cMAAADcAAAADwAAAAAAAAAAAAAAAACYAgAAZHJzL2Rv&#10;d25yZXYueG1sUEsFBgAAAAAEAAQA9QAAAIgDAAAAAA==&#10;" fillcolor="white [3201]" strokeweight=".5pt">
                    <v:textbox>
                      <w:txbxContent>
                        <w:p w:rsidR="004E4F1B" w:rsidRPr="00452F7E" w:rsidRDefault="004E4F1B" w:rsidP="000E6B13">
                          <w:pPr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6</w:t>
                          </w:r>
                          <w:r w:rsidRPr="00452F7E">
                            <w:rPr>
                              <w:rFonts w:ascii="NikoshBAN" w:hAnsi="NikoshBAN" w:cs="NikoshBAN"/>
                              <w:noProof/>
                              <w:sz w:val="24"/>
                              <w:szCs w:val="24"/>
                              <w:lang w:bidi="ar-SA"/>
                            </w:rPr>
                            <w:drawing>
                              <wp:inline distT="0" distB="0" distL="0" distR="0" wp14:anchorId="0F507E32" wp14:editId="1E05FF6F">
                                <wp:extent cx="86995" cy="27519"/>
                                <wp:effectExtent l="0" t="0" r="0" b="0"/>
                                <wp:docPr id="372" name="Picture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" cy="27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50" o:spid="_x0000_s1198" style="position:absolute;top:13521;width:15813;height:2857" coordsize="15813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Text Box 351" o:spid="_x0000_s1199" type="#_x0000_t202" style="position:absolute;left:13051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rN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rNsMAAADcAAAADwAAAAAAAAAAAAAAAACYAgAAZHJzL2Rv&#10;d25yZXYueG1sUEsFBgAAAAAEAAQA9QAAAIgDAAAAAA==&#10;" fillcolor="white [3201]" strokeweight=".5pt">
                    <v:textbox>
                      <w:txbxContent>
                        <w:p w:rsidR="004E4F1B" w:rsidRPr="0081057A" w:rsidRDefault="004E4F1B" w:rsidP="000E6B13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1057A">
                            <w:rPr>
                              <w:rFonts w:cstheme="minorHAnsi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352" o:spid="_x0000_s1200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Text Box 353" o:spid="_x0000_s1201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2s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Q2s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354" o:spid="_x0000_s1202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<v:shape id="Text Box 355" o:spid="_x0000_s1203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tNc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tNc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56" o:spid="_x0000_s1204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zQs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zQs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69C1D61A" wp14:editId="4C3F8753">
                                    <wp:extent cx="86995" cy="86995"/>
                                    <wp:effectExtent l="0" t="0" r="8255" b="8255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357" o:spid="_x0000_s1205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W2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W2c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327F3D8A" wp14:editId="5668B132">
                                  <wp:extent cx="86995" cy="27519"/>
                                  <wp:effectExtent l="0" t="0" r="0" b="0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oup 358" o:spid="_x0000_s1206" style="position:absolute;top:17023;width:19006;height:2857" coordsize="1900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Group 359" o:spid="_x0000_s1207" style="position:absolute;width:12668;height:2857" coordsize="1266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 id="Text Box 360" o:spid="_x0000_s1208" type="#_x0000_t202" style="position:absolute;left:9906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EEM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EEMAAAADcAAAADwAAAAAAAAAAAAAAAACYAgAAZHJzL2Rvd25y&#10;ZXYueG1sUEsFBgAAAAAEAAQA9QAAAIUDAAAAAA==&#10;" fillcolor="white [3201]" strokeweight=".5pt">
                      <v:textbox>
                        <w:txbxContent>
                          <w:p w:rsidR="004E4F1B" w:rsidRPr="00AB3738" w:rsidRDefault="004E4F1B" w:rsidP="000E6B13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AB3738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361" o:spid="_x0000_s1209" style="position:absolute;width:5905;height:2857" coordsize="5905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shape id="Text Box 362" o:spid="_x0000_s1210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//M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//M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81057A" w:rsidRDefault="004E4F1B" w:rsidP="000E6B13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3" o:spid="_x0000_s1211" type="#_x0000_t202" style="position:absolute;left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aZ8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PoP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6aZ8MAAADcAAAADwAAAAAAAAAAAAAAAACYAgAAZHJzL2Rv&#10;d25yZXYueG1sUEsFBgAAAAAEAAQA9QAAAIgDAAAAAA==&#10;" fillcolor="white [3201]" strokeweight=".5pt">
                        <v:textbox>
                          <w:txbxContent>
                            <w:p w:rsidR="004E4F1B" w:rsidRPr="00452F7E" w:rsidRDefault="004E4F1B" w:rsidP="000E6B13">
                              <w:pPr>
                                <w:rPr>
                                  <w:rFonts w:ascii="NikoshBAN" w:hAnsi="NikoshBAN" w:cs="NikoshBAN"/>
                                  <w:sz w:val="24"/>
                                  <w:szCs w:val="24"/>
                                </w:rPr>
                              </w:pPr>
                              <w:r w:rsidRPr="0081057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52F7E">
                                <w:rPr>
                                  <w:rFonts w:ascii="NikoshBAN" w:hAnsi="NikoshBAN" w:cs="NikoshBAN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52837F17" wp14:editId="19AF703F">
                                    <wp:extent cx="86995" cy="86995"/>
                                    <wp:effectExtent l="0" t="0" r="8255" b="8255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995" cy="8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Text Box 364" o:spid="_x0000_s1212" type="#_x0000_t202" style="position:absolute;left:64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CE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sy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CE8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452F7E" w:rsidRDefault="004E4F1B" w:rsidP="000E6B13">
                            <w:pP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Pr="00452F7E">
                              <w:rPr>
                                <w:rFonts w:ascii="NikoshBAN" w:hAnsi="NikoshBAN" w:cs="NikoshB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DD28F99" wp14:editId="11DBDA7E">
                                  <wp:extent cx="86995" cy="27519"/>
                                  <wp:effectExtent l="0" t="0" r="0" b="0"/>
                                  <wp:docPr id="376" name="Pictur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365" o:spid="_x0000_s1213" style="position:absolute;left:13132;width:5874;height:2857" coordsize="587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Text Box 366" o:spid="_x0000_s1214" type="#_x0000_t202" style="position:absolute;width:2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5/8IA&#10;AADcAAAADwAAAGRycy9kb3ducmV2LnhtbESPQUsDMRSE74L/ITyhN5tVYd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n/wgAAANwAAAAPAAAAAAAAAAAAAAAAAJgCAABkcnMvZG93&#10;bnJldi54bWxQSwUGAAAAAAQABAD1AAAAhwMAAAAA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67" o:spid="_x0000_s1215" type="#_x0000_t202" style="position:absolute;left:3112;top:97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ZMMA&#10;AADcAAAADwAAAGRycy9kb3ducmV2LnhtbESPQUsDMRSE74L/ITzBm81aoa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cZMMAAADcAAAADwAAAAAAAAAAAAAAAACYAgAAZHJzL2Rv&#10;d25yZXYueG1sUEsFBgAAAAAEAAQA9QAAAIgDAAAAAA==&#10;" fillcolor="white [3201]" strokeweight=".5pt">
                      <v:textbox>
                        <w:txbxContent>
                          <w:p w:rsidR="004E4F1B" w:rsidRPr="0081057A" w:rsidRDefault="004E4F1B" w:rsidP="000E6B1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105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C6206">
        <w:rPr>
          <w:rFonts w:ascii="NikoshBAN" w:hAnsi="NikoshBAN" w:cs="NikoshBAN"/>
          <w:w w:val="180"/>
          <w:szCs w:val="22"/>
        </w:rPr>
        <w:t>TOT LIST FOR JUNIOR DAKHIL CERTIFICATE (JDC) REGISTRATION</w:t>
      </w:r>
      <w:r w:rsidRPr="00CC6206">
        <w:rPr>
          <w:rFonts w:ascii="NikoshBAN" w:hAnsi="NikoshBAN" w:cs="NikoshBAN" w:hint="cs"/>
          <w:w w:val="180"/>
          <w:szCs w:val="22"/>
          <w:cs/>
        </w:rPr>
        <w:t>-</w:t>
      </w:r>
      <w:r w:rsidRPr="003961B6">
        <w:rPr>
          <w:rFonts w:cstheme="minorHAnsi"/>
          <w:w w:val="180"/>
          <w:szCs w:val="22"/>
        </w:rPr>
        <w:t>2015</w:t>
      </w:r>
      <w:r w:rsidRPr="00CC6206">
        <w:rPr>
          <w:rFonts w:ascii="NikoshBAN" w:hAnsi="NikoshBAN" w:cs="NikoshBAN"/>
          <w:w w:val="180"/>
          <w:szCs w:val="22"/>
        </w:rPr>
        <w:t>, EXAMINATION</w:t>
      </w:r>
      <w:r w:rsidRPr="003961B6">
        <w:rPr>
          <w:rFonts w:cstheme="minorHAnsi"/>
          <w:w w:val="180"/>
          <w:szCs w:val="22"/>
        </w:rPr>
        <w:t>-2015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ZILL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>:</w:t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0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ZILL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COX’S BAZAR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w w:val="150"/>
          <w:sz w:val="24"/>
          <w:szCs w:val="20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UPAZILLA/THANA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  <w:t>UPAZILLA/THANA NAME</w:t>
      </w:r>
      <w:r w:rsidRPr="00F21D9C">
        <w:rPr>
          <w:rFonts w:ascii="NikoshBAN" w:hAnsi="NikoshBAN" w:cs="NikoshBAN"/>
          <w:w w:val="150"/>
          <w:sz w:val="24"/>
          <w:szCs w:val="20"/>
        </w:rPr>
        <w:tab/>
        <w:t>: TEKNAF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w w:val="150"/>
          <w:sz w:val="24"/>
          <w:szCs w:val="20"/>
        </w:rPr>
        <w:t>CENTRE CODE</w:t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ab/>
      </w:r>
      <w:r>
        <w:rPr>
          <w:rFonts w:ascii="NikoshBAN" w:hAnsi="NikoshBAN" w:cs="NikoshBAN"/>
          <w:w w:val="150"/>
          <w:sz w:val="24"/>
          <w:szCs w:val="20"/>
        </w:rPr>
        <w:tab/>
      </w:r>
      <w:r w:rsidRPr="00F21D9C">
        <w:rPr>
          <w:rFonts w:ascii="NikoshBAN" w:hAnsi="NikoshBAN" w:cs="NikoshBAN"/>
          <w:w w:val="150"/>
          <w:sz w:val="24"/>
          <w:szCs w:val="20"/>
        </w:rPr>
        <w:t>: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 xml:space="preserve">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CENTR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TEKNAF</w:t>
      </w:r>
    </w:p>
    <w:p w:rsidR="000E6B13" w:rsidRPr="00F21D9C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24"/>
          <w:szCs w:val="20"/>
          <w:lang w:bidi="ar-SA"/>
        </w:rPr>
      </w:pP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>POST OFFICE CODE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: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 xml:space="preserve">POST OFFICE NAME </w:t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</w:r>
      <w:r w:rsidRPr="00F21D9C">
        <w:rPr>
          <w:rFonts w:ascii="NikoshBAN" w:hAnsi="NikoshBAN" w:cs="NikoshBAN"/>
          <w:noProof/>
          <w:w w:val="150"/>
          <w:sz w:val="24"/>
          <w:szCs w:val="20"/>
          <w:lang w:bidi="ar-SA"/>
        </w:rPr>
        <w:tab/>
        <w:t>: RANGIKHALI</w:t>
      </w:r>
    </w:p>
    <w:p w:rsidR="000E6B13" w:rsidRPr="00452F7E" w:rsidRDefault="000E6B13" w:rsidP="000E6B13">
      <w:pPr>
        <w:spacing w:line="240" w:lineRule="auto"/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MADRASAH COD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MADRASAH NAME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26"/>
          <w:szCs w:val="22"/>
          <w:lang w:val="de-DE" w:bidi="ar-SA"/>
        </w:rPr>
        <w:t xml:space="preserve"> </w:t>
      </w:r>
      <w:r w:rsidRPr="00452F7E">
        <w:rPr>
          <w:rFonts w:ascii="NikoshBAN" w:hAnsi="NikoshBAN" w:cs="NikoshBAN"/>
          <w:noProof/>
          <w:w w:val="150"/>
          <w:sz w:val="18"/>
          <w:szCs w:val="22"/>
          <w:lang w:val="de-DE" w:bidi="ar-SA"/>
        </w:rPr>
        <w:t>RANGIKHALI KHADIZATUL KUBRA</w:t>
      </w:r>
      <w:r w:rsidRPr="00452F7E">
        <w:rPr>
          <w:rFonts w:ascii="NikoshBAN" w:hAnsi="NikoshBAN" w:cs="NikoshBAN"/>
          <w:noProof/>
          <w:w w:val="150"/>
          <w:sz w:val="16"/>
          <w:szCs w:val="20"/>
          <w:lang w:val="de-DE" w:bidi="ar-SA"/>
        </w:rPr>
        <w:t xml:space="preserve"> </w:t>
      </w:r>
    </w:p>
    <w:p w:rsidR="000E6B13" w:rsidRPr="001E5674" w:rsidRDefault="000E6B13" w:rsidP="002D155C">
      <w:pPr>
        <w:spacing w:after="120" w:line="240" w:lineRule="auto"/>
        <w:rPr>
          <w:rFonts w:ascii="NikoshBAN" w:hAnsi="NikoshBAN" w:cs="NikoshBAN"/>
          <w:noProof/>
          <w:w w:val="150"/>
          <w:sz w:val="36"/>
          <w:szCs w:val="20"/>
          <w:lang w:val="de-DE" w:bidi="ar-SA"/>
        </w:rPr>
      </w:pP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>EIIN</w:t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24"/>
          <w:szCs w:val="20"/>
          <w:lang w:val="de-DE" w:bidi="ar-SA"/>
        </w:rPr>
        <w:tab/>
        <w:t>:</w:t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>
        <w:rPr>
          <w:rFonts w:ascii="NikoshBAN" w:hAnsi="NikoshBAN" w:cs="NikoshBAN"/>
          <w:noProof/>
          <w:w w:val="150"/>
          <w:sz w:val="4"/>
          <w:szCs w:val="20"/>
          <w:lang w:val="de-DE" w:bidi="ar-SA"/>
        </w:rPr>
        <w:tab/>
      </w:r>
      <w:r w:rsidRPr="00452F7E">
        <w:rPr>
          <w:rFonts w:ascii="NikoshBAN" w:hAnsi="NikoshBAN" w:cs="NikoshBAN"/>
          <w:noProof/>
          <w:w w:val="150"/>
          <w:sz w:val="8"/>
          <w:szCs w:val="24"/>
          <w:lang w:val="de-DE" w:bidi="ar-SA"/>
        </w:rPr>
        <w:t xml:space="preserve">  </w:t>
      </w:r>
      <w:r w:rsidRPr="00452F7E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 xml:space="preserve">(RA.) </w:t>
      </w:r>
      <w:r w:rsidRPr="001E5674">
        <w:rPr>
          <w:rFonts w:ascii="NikoshBAN" w:hAnsi="NikoshBAN" w:cs="NikoshBAN"/>
          <w:noProof/>
          <w:w w:val="150"/>
          <w:sz w:val="20"/>
          <w:szCs w:val="24"/>
          <w:lang w:val="de-DE" w:bidi="ar-SA"/>
        </w:rPr>
        <w:t>MOHILA DAKHIL MADRAS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3125"/>
        <w:gridCol w:w="2896"/>
        <w:gridCol w:w="3150"/>
        <w:gridCol w:w="2160"/>
        <w:gridCol w:w="756"/>
        <w:gridCol w:w="813"/>
        <w:gridCol w:w="887"/>
        <w:gridCol w:w="1073"/>
        <w:gridCol w:w="3995"/>
      </w:tblGrid>
      <w:tr w:rsidR="000E6B13" w:rsidRPr="00F43192" w:rsidTr="00AB1489">
        <w:tc>
          <w:tcPr>
            <w:tcW w:w="657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L</w:t>
            </w:r>
          </w:p>
        </w:tc>
        <w:tc>
          <w:tcPr>
            <w:tcW w:w="3125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NAME</w:t>
            </w:r>
          </w:p>
        </w:tc>
        <w:tc>
          <w:tcPr>
            <w:tcW w:w="2896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ATHER’S NAME</w:t>
            </w:r>
          </w:p>
        </w:tc>
        <w:tc>
          <w:tcPr>
            <w:tcW w:w="3150" w:type="dxa"/>
            <w:vAlign w:val="center"/>
          </w:tcPr>
          <w:p w:rsidR="000E6B13" w:rsidRPr="00F43192" w:rsidRDefault="000E6B13" w:rsidP="00794B6A">
            <w:pPr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MOTHER’S NAME</w:t>
            </w:r>
          </w:p>
        </w:tc>
        <w:tc>
          <w:tcPr>
            <w:tcW w:w="2160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DATE OF BIRTH</w:t>
            </w:r>
          </w:p>
        </w:tc>
        <w:tc>
          <w:tcPr>
            <w:tcW w:w="756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OPT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SUB</w:t>
            </w:r>
          </w:p>
        </w:tc>
        <w:tc>
          <w:tcPr>
            <w:tcW w:w="813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REG.</w:t>
            </w:r>
          </w:p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887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LATE</w:t>
            </w:r>
          </w:p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1073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TOTAL</w:t>
            </w:r>
          </w:p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FEE</w:t>
            </w:r>
          </w:p>
        </w:tc>
        <w:tc>
          <w:tcPr>
            <w:tcW w:w="3995" w:type="dxa"/>
            <w:vAlign w:val="center"/>
          </w:tcPr>
          <w:p w:rsidR="000E6B13" w:rsidRPr="00F43192" w:rsidRDefault="000E6B13" w:rsidP="00794B6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43192">
              <w:rPr>
                <w:rFonts w:ascii="NikoshBAN" w:hAnsi="NikoshBAN" w:cs="NikoshBAN"/>
                <w:sz w:val="24"/>
                <w:szCs w:val="24"/>
              </w:rPr>
              <w:t>STUDEN’S SIGNATURE</w:t>
            </w:r>
          </w:p>
        </w:tc>
      </w:tr>
      <w:tr w:rsidR="00F77AA7" w:rsidRPr="00F43192" w:rsidTr="00AB1489">
        <w:tc>
          <w:tcPr>
            <w:tcW w:w="657" w:type="dxa"/>
            <w:vAlign w:val="center"/>
          </w:tcPr>
          <w:p w:rsidR="00F77AA7" w:rsidRPr="00133888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OLIKA AKTE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LI AHAME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ALE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-05-2005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AB1489">
        <w:tc>
          <w:tcPr>
            <w:tcW w:w="657" w:type="dxa"/>
            <w:vAlign w:val="center"/>
          </w:tcPr>
          <w:p w:rsidR="00F77AA7" w:rsidRPr="00133888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HAHID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HALA MIYA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DILOAR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-04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AB1489">
        <w:tc>
          <w:tcPr>
            <w:tcW w:w="657" w:type="dxa"/>
            <w:vAlign w:val="center"/>
          </w:tcPr>
          <w:p w:rsidR="00F77AA7" w:rsidRPr="00133888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RFA YEASMIN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BDUL MALEK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NGI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02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AB1489">
        <w:tc>
          <w:tcPr>
            <w:tcW w:w="657" w:type="dxa"/>
            <w:vAlign w:val="center"/>
          </w:tcPr>
          <w:p w:rsidR="00F77AA7" w:rsidRPr="00133888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MONIRA AKTE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NOOR MOHAMME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SAMUD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02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AB1489">
        <w:tc>
          <w:tcPr>
            <w:tcW w:w="657" w:type="dxa"/>
            <w:vAlign w:val="center"/>
          </w:tcPr>
          <w:p w:rsidR="00F77AA7" w:rsidRPr="00133888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YESHA AKTE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JASIM UDDIN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AE689A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KATEZA BEGUM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01-2003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77AA7" w:rsidRPr="00F43192" w:rsidTr="00AB1489">
        <w:tc>
          <w:tcPr>
            <w:tcW w:w="657" w:type="dxa"/>
            <w:vAlign w:val="center"/>
          </w:tcPr>
          <w:p w:rsidR="00F77AA7" w:rsidRPr="00133888" w:rsidRDefault="00F77AA7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77AA7" w:rsidRPr="00F43192" w:rsidRDefault="00F77AA7" w:rsidP="0025143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RJINA AKTAR</w:t>
            </w:r>
          </w:p>
        </w:tc>
        <w:tc>
          <w:tcPr>
            <w:tcW w:w="2896" w:type="dxa"/>
            <w:vAlign w:val="center"/>
          </w:tcPr>
          <w:p w:rsidR="00F77AA7" w:rsidRPr="00F43192" w:rsidRDefault="00F77AA7" w:rsidP="0025143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JOKIR AHMAD</w:t>
            </w:r>
          </w:p>
        </w:tc>
        <w:tc>
          <w:tcPr>
            <w:tcW w:w="3150" w:type="dxa"/>
            <w:vAlign w:val="center"/>
          </w:tcPr>
          <w:p w:rsidR="00F77AA7" w:rsidRPr="00F43192" w:rsidRDefault="00F77AA7" w:rsidP="00251437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ZUBEDA KHATUN</w:t>
            </w:r>
          </w:p>
        </w:tc>
        <w:tc>
          <w:tcPr>
            <w:tcW w:w="2160" w:type="dxa"/>
            <w:vAlign w:val="center"/>
          </w:tcPr>
          <w:p w:rsidR="00F77AA7" w:rsidRPr="000E6B13" w:rsidRDefault="00F77AA7" w:rsidP="00AE6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02-2002</w:t>
            </w:r>
          </w:p>
        </w:tc>
        <w:tc>
          <w:tcPr>
            <w:tcW w:w="756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F77AA7" w:rsidRPr="003961B6" w:rsidRDefault="00F77AA7" w:rsidP="001C0D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F77AA7" w:rsidRPr="00F43192" w:rsidRDefault="00F77AA7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067AA" w:rsidRPr="00F43192" w:rsidTr="00AB1489">
        <w:tc>
          <w:tcPr>
            <w:tcW w:w="657" w:type="dxa"/>
            <w:vAlign w:val="center"/>
          </w:tcPr>
          <w:p w:rsidR="00A067AA" w:rsidRPr="00133888" w:rsidRDefault="00A067AA" w:rsidP="00AE68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A067AA" w:rsidRPr="00F43192" w:rsidRDefault="00A067AA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RUBI AKTAR</w:t>
            </w:r>
          </w:p>
        </w:tc>
        <w:tc>
          <w:tcPr>
            <w:tcW w:w="2896" w:type="dxa"/>
            <w:vAlign w:val="center"/>
          </w:tcPr>
          <w:p w:rsidR="00A067AA" w:rsidRPr="00350F15" w:rsidRDefault="00A067AA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350F15">
              <w:rPr>
                <w:rFonts w:ascii="NikoshBAN" w:hAnsi="NikoshBAN" w:cs="NikoshBAN"/>
                <w:sz w:val="24"/>
                <w:szCs w:val="24"/>
              </w:rPr>
              <w:t>MOHAMMAD IDRIS</w:t>
            </w:r>
          </w:p>
        </w:tc>
        <w:tc>
          <w:tcPr>
            <w:tcW w:w="3150" w:type="dxa"/>
            <w:vAlign w:val="center"/>
          </w:tcPr>
          <w:p w:rsidR="00A067AA" w:rsidRPr="000E6B13" w:rsidRDefault="00A067AA" w:rsidP="00657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ANWARA BEGUM</w:t>
            </w:r>
          </w:p>
        </w:tc>
        <w:tc>
          <w:tcPr>
            <w:tcW w:w="2160" w:type="dxa"/>
            <w:vAlign w:val="center"/>
          </w:tcPr>
          <w:p w:rsidR="00A067AA" w:rsidRPr="000E6B13" w:rsidRDefault="00A067AA" w:rsidP="006576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04-2000</w:t>
            </w:r>
          </w:p>
        </w:tc>
        <w:tc>
          <w:tcPr>
            <w:tcW w:w="756" w:type="dxa"/>
            <w:vAlign w:val="center"/>
          </w:tcPr>
          <w:p w:rsidR="00A067AA" w:rsidRPr="003961B6" w:rsidRDefault="00A067AA" w:rsidP="006576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813" w:type="dxa"/>
            <w:vAlign w:val="center"/>
          </w:tcPr>
          <w:p w:rsidR="00A067AA" w:rsidRPr="003961B6" w:rsidRDefault="00A067AA" w:rsidP="006576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887" w:type="dxa"/>
            <w:vAlign w:val="center"/>
          </w:tcPr>
          <w:p w:rsidR="00A067AA" w:rsidRPr="003961B6" w:rsidRDefault="00A067AA" w:rsidP="006576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1073" w:type="dxa"/>
            <w:vAlign w:val="center"/>
          </w:tcPr>
          <w:p w:rsidR="00A067AA" w:rsidRPr="003961B6" w:rsidRDefault="00A067AA" w:rsidP="006576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1B6">
              <w:rPr>
                <w:rFonts w:cstheme="minorHAnsi"/>
                <w:sz w:val="24"/>
                <w:szCs w:val="24"/>
              </w:rPr>
              <w:t>55/-</w:t>
            </w:r>
          </w:p>
        </w:tc>
        <w:tc>
          <w:tcPr>
            <w:tcW w:w="3995" w:type="dxa"/>
            <w:vAlign w:val="center"/>
          </w:tcPr>
          <w:p w:rsidR="00A067AA" w:rsidRPr="00F43192" w:rsidRDefault="00A067AA" w:rsidP="001C0DD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002102" w:rsidRPr="00955492" w:rsidRDefault="00002102" w:rsidP="00002102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002102" w:rsidRPr="00C50262" w:rsidRDefault="00002102" w:rsidP="00002102">
      <w:pPr>
        <w:spacing w:after="0" w:line="240" w:lineRule="auto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990"/>
        <w:gridCol w:w="2880"/>
        <w:gridCol w:w="3150"/>
        <w:gridCol w:w="4108"/>
        <w:gridCol w:w="5576"/>
      </w:tblGrid>
      <w:tr w:rsidR="00002102" w:rsidRPr="00646A63" w:rsidTr="00657691">
        <w:tc>
          <w:tcPr>
            <w:tcW w:w="2808" w:type="dxa"/>
            <w:vMerge w:val="restart"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646A63">
              <w:rPr>
                <w:rFonts w:ascii="NikoshBAN" w:hAnsi="NikoshBAN" w:cs="NikoshBAN"/>
                <w:sz w:val="24"/>
                <w:szCs w:val="24"/>
              </w:rPr>
              <w:t>TOTAL STUDENDTS:</w:t>
            </w:r>
          </w:p>
        </w:tc>
        <w:tc>
          <w:tcPr>
            <w:tcW w:w="990" w:type="dxa"/>
            <w:vMerge w:val="restart"/>
            <w:vAlign w:val="center"/>
          </w:tcPr>
          <w:p w:rsidR="00002102" w:rsidRPr="006418F8" w:rsidRDefault="00002102" w:rsidP="00657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80" w:type="dxa"/>
            <w:vMerge w:val="restart"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646A63">
              <w:rPr>
                <w:rFonts w:ascii="NikoshBAN" w:hAnsi="NikoshBAN" w:cs="NikoshBAN"/>
                <w:sz w:val="24"/>
                <w:szCs w:val="24"/>
              </w:rPr>
              <w:t>GRAND TOTAL FEE:</w:t>
            </w:r>
          </w:p>
        </w:tc>
        <w:tc>
          <w:tcPr>
            <w:tcW w:w="3150" w:type="dxa"/>
            <w:vMerge w:val="restart"/>
            <w:vAlign w:val="center"/>
          </w:tcPr>
          <w:p w:rsidR="00002102" w:rsidRPr="006418F8" w:rsidRDefault="00002102" w:rsidP="00657691">
            <w:pPr>
              <w:rPr>
                <w:rFonts w:cstheme="minorHAnsi"/>
                <w:sz w:val="24"/>
                <w:szCs w:val="24"/>
              </w:rPr>
            </w:pPr>
            <w:r w:rsidRPr="006418F8">
              <w:rPr>
                <w:rFonts w:cstheme="minorHAnsi"/>
                <w:sz w:val="24"/>
                <w:szCs w:val="24"/>
              </w:rPr>
              <w:t>3,025</w:t>
            </w:r>
            <w:r>
              <w:rPr>
                <w:rFonts w:cstheme="minorHAnsi"/>
                <w:sz w:val="24"/>
                <w:szCs w:val="24"/>
              </w:rPr>
              <w:t>/-</w:t>
            </w:r>
          </w:p>
        </w:tc>
        <w:tc>
          <w:tcPr>
            <w:tcW w:w="4108" w:type="dxa"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646A63">
              <w:rPr>
                <w:rFonts w:ascii="NikoshBAN" w:hAnsi="NikoshBAN" w:cs="NikoshBAN"/>
                <w:sz w:val="24"/>
                <w:szCs w:val="24"/>
              </w:rPr>
              <w:t>TT NO:</w:t>
            </w:r>
          </w:p>
        </w:tc>
        <w:tc>
          <w:tcPr>
            <w:tcW w:w="5576" w:type="dxa"/>
            <w:vAlign w:val="center"/>
          </w:tcPr>
          <w:p w:rsidR="00002102" w:rsidRPr="006418F8" w:rsidRDefault="00002102" w:rsidP="00657691">
            <w:pPr>
              <w:rPr>
                <w:rFonts w:cstheme="minorHAnsi"/>
                <w:sz w:val="24"/>
                <w:szCs w:val="24"/>
              </w:rPr>
            </w:pPr>
            <w:r w:rsidRPr="006418F8">
              <w:rPr>
                <w:rFonts w:cstheme="minorHAnsi"/>
                <w:sz w:val="24"/>
                <w:szCs w:val="24"/>
              </w:rPr>
              <w:t>102</w:t>
            </w:r>
          </w:p>
        </w:tc>
      </w:tr>
      <w:tr w:rsidR="00002102" w:rsidRPr="00646A63" w:rsidTr="00657691">
        <w:tc>
          <w:tcPr>
            <w:tcW w:w="2808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646A63">
              <w:rPr>
                <w:rFonts w:ascii="NikoshBAN" w:hAnsi="NikoshBAN" w:cs="NikoshBAN"/>
                <w:sz w:val="24"/>
                <w:szCs w:val="24"/>
              </w:rPr>
              <w:t xml:space="preserve">DATE: </w:t>
            </w:r>
          </w:p>
        </w:tc>
        <w:tc>
          <w:tcPr>
            <w:tcW w:w="5576" w:type="dxa"/>
            <w:vAlign w:val="center"/>
          </w:tcPr>
          <w:p w:rsidR="00002102" w:rsidRPr="006418F8" w:rsidRDefault="00002102" w:rsidP="00657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-04-2015</w:t>
            </w:r>
          </w:p>
        </w:tc>
      </w:tr>
      <w:tr w:rsidR="00002102" w:rsidRPr="00646A63" w:rsidTr="00657691">
        <w:tc>
          <w:tcPr>
            <w:tcW w:w="2808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646A63">
              <w:rPr>
                <w:rFonts w:ascii="NikoshBAN" w:hAnsi="NikoshBAN" w:cs="NikoshBAN"/>
                <w:sz w:val="24"/>
                <w:szCs w:val="24"/>
              </w:rPr>
              <w:t>SONALI BANK BRANCH NAME</w:t>
            </w:r>
          </w:p>
        </w:tc>
        <w:tc>
          <w:tcPr>
            <w:tcW w:w="5576" w:type="dxa"/>
            <w:vAlign w:val="center"/>
          </w:tcPr>
          <w:p w:rsidR="00002102" w:rsidRPr="00646A63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Chock bazar br. Chittagong</w:t>
            </w:r>
          </w:p>
        </w:tc>
      </w:tr>
    </w:tbl>
    <w:p w:rsidR="00002102" w:rsidRPr="00C532F2" w:rsidRDefault="00002102" w:rsidP="00002102">
      <w:pPr>
        <w:spacing w:after="0" w:line="240" w:lineRule="auto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143"/>
        <w:gridCol w:w="3220"/>
        <w:gridCol w:w="6541"/>
      </w:tblGrid>
      <w:tr w:rsidR="00002102" w:rsidRPr="00C14328" w:rsidTr="00657691">
        <w:tc>
          <w:tcPr>
            <w:tcW w:w="4608" w:type="dxa"/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C14328">
              <w:rPr>
                <w:rFonts w:ascii="NikoshBAN" w:hAnsi="NikoshBAN" w:cs="NikoshBAN" w:hint="cs"/>
                <w:sz w:val="24"/>
                <w:szCs w:val="24"/>
                <w:cs/>
              </w:rPr>
              <w:t>বোর্ড কর্তৃক মাদরাসার স্বীকৃ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তি পত্রের স্মারক নম্বর ও তারিখঃ</w:t>
            </w: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রিক/নবায়ন/২০৬/৭, তারিখঃ ২৩-০২-২০১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1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5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C14328">
              <w:rPr>
                <w:rFonts w:ascii="NikoshBAN" w:hAnsi="NikoshBAN" w:cs="NikoshBAN" w:hint="cs"/>
                <w:sz w:val="24"/>
                <w:szCs w:val="24"/>
                <w:cs/>
              </w:rPr>
              <w:t>প্রত্যয়ন করা যাচ্ছে যে, উল্লিখিত শিক্ষার্থীর নাম, পিতার নাম, মাতার নাম, জন্ম তারিখ ও বিষয় কোড ইত্যাদি সঠিকভাবে লেখা হয়েছে।</w:t>
            </w:r>
          </w:p>
        </w:tc>
      </w:tr>
      <w:tr w:rsidR="00002102" w:rsidRPr="00C14328" w:rsidTr="00657691">
        <w:tc>
          <w:tcPr>
            <w:tcW w:w="4608" w:type="dxa"/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C14328">
              <w:rPr>
                <w:rFonts w:ascii="NikoshBAN" w:hAnsi="NikoshBAN" w:cs="NikoshBAN" w:hint="cs"/>
                <w:sz w:val="24"/>
                <w:szCs w:val="24"/>
                <w:cs/>
              </w:rPr>
              <w:t>স্বীকৃতির মেয়াদঃ</w:t>
            </w: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01-01-2011 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হতে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31-12-2015 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তারিখ</w:t>
            </w:r>
            <w:r>
              <w:rPr>
                <w:rFonts w:ascii="NikoshBAN" w:hAnsi="NikoshBAN" w:cs="NikoshBAN" w:hint="cs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র্যন্ত</w:t>
            </w:r>
            <w:r>
              <w:rPr>
                <w:rFonts w:ascii="NikoshBAN" w:hAnsi="NikoshBAN" w:cs="NikoshBAN" w:hint="cs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৫</w:t>
            </w:r>
            <w:r>
              <w:rPr>
                <w:rFonts w:ascii="NikoshBAN" w:hAnsi="NikoshBAN" w:cs="NikoshBAN" w:hint="cs"/>
                <w:sz w:val="24"/>
                <w:szCs w:val="24"/>
              </w:rPr>
              <w:t>(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াঁচ</w:t>
            </w:r>
            <w:r>
              <w:rPr>
                <w:rFonts w:ascii="NikoshBAN" w:hAnsi="NikoshBAN" w:cs="NikoshBAN" w:hint="cs"/>
                <w:sz w:val="24"/>
                <w:szCs w:val="24"/>
              </w:rPr>
              <w:t xml:space="preserve">) 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ছর</w:t>
            </w:r>
            <w:r>
              <w:rPr>
                <w:rFonts w:ascii="NikoshBAN" w:hAnsi="NikoshBAN" w:cs="NikoshBAN" w:hint="cs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5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02102" w:rsidRPr="00C14328" w:rsidTr="00657691">
        <w:tc>
          <w:tcPr>
            <w:tcW w:w="4608" w:type="dxa"/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 w:rsidRPr="00C1432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14328">
              <w:rPr>
                <w:rFonts w:ascii="NikoshBAN" w:hAnsi="NikoshBAN" w:cs="NikoshBAN" w:hint="cs"/>
                <w:sz w:val="24"/>
                <w:szCs w:val="24"/>
                <w:cs/>
              </w:rPr>
              <w:t>ম্যানেজিং কমিটির মেয়াদ উত্তীর্ণের তারিখঃ</w:t>
            </w:r>
            <w:r w:rsidRPr="00C14328"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143" w:type="dxa"/>
            <w:tcBorders>
              <w:right w:val="single" w:sz="4" w:space="0" w:color="auto"/>
            </w:tcBorders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-02-20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:rsidR="00002102" w:rsidRPr="00C14328" w:rsidRDefault="00002102" w:rsidP="00657691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002102" w:rsidRPr="00263815" w:rsidRDefault="00002102" w:rsidP="00002102">
      <w:pPr>
        <w:spacing w:after="0" w:line="240" w:lineRule="auto"/>
        <w:ind w:firstLine="720"/>
        <w:rPr>
          <w:rFonts w:ascii="NikoshBAN" w:hAnsi="NikoshBAN" w:cs="NikoshBAN"/>
          <w:sz w:val="96"/>
          <w:szCs w:val="96"/>
          <w:cs/>
        </w:rPr>
      </w:pPr>
      <w:bookmarkStart w:id="0" w:name="_GoBack"/>
    </w:p>
    <w:bookmarkEnd w:id="0"/>
    <w:p w:rsidR="00002102" w:rsidRDefault="00002102" w:rsidP="000E6B13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</w:p>
    <w:p w:rsidR="000E6B13" w:rsidRDefault="000E6B13" w:rsidP="000E6B13">
      <w:pPr>
        <w:spacing w:after="0" w:line="240" w:lineRule="auto"/>
        <w:ind w:firstLine="720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অফিস সহকারী</w:t>
      </w:r>
      <w:r w:rsidRPr="00F454AA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        সহকারী পরিদর্শক 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ুপারের স্বাক্ষর ও নামের সীল </w:t>
      </w:r>
    </w:p>
    <w:p w:rsidR="000E6B13" w:rsidRDefault="000E6B13" w:rsidP="000E6B13">
      <w:pPr>
        <w:spacing w:after="0" w:line="240" w:lineRule="auto"/>
        <w:rPr>
          <w:rFonts w:ascii="NikoshBAN" w:hAnsi="NikoshBAN" w:cs="NikoshBAN"/>
          <w:sz w:val="32"/>
          <w:cs/>
        </w:rPr>
      </w:pP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 w:rsidRPr="00E3074F">
        <w:rPr>
          <w:rFonts w:ascii="NikoshBAN" w:hAnsi="NikoshBAN" w:cs="NikoshBAN" w:hint="cs"/>
          <w:sz w:val="32"/>
          <w:cs/>
        </w:rPr>
        <w:t xml:space="preserve"> </w:t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>বাংলাদেশ মাদরাসা শিক্ষা বোর্ড</w:t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/>
          <w:sz w:val="32"/>
          <w:cs/>
        </w:rPr>
        <w:tab/>
      </w:r>
      <w:r>
        <w:rPr>
          <w:rFonts w:ascii="NikoshBAN" w:hAnsi="NikoshBAN" w:cs="NikoshBAN" w:hint="cs"/>
          <w:sz w:val="32"/>
          <w:cs/>
        </w:rPr>
        <w:t xml:space="preserve">সীল ও তারিখঃ </w:t>
      </w:r>
    </w:p>
    <w:p w:rsidR="009C64A2" w:rsidRPr="006C31CD" w:rsidRDefault="009C64A2" w:rsidP="009C64A2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আঞ্চলিক কার্যালয়, চট্টগ্রাম।</w:t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</w:r>
      <w:r>
        <w:rPr>
          <w:rFonts w:ascii="NikoshBAN" w:hAnsi="NikoshBAN" w:cs="NikoshBAN" w:hint="cs"/>
          <w:sz w:val="24"/>
          <w:szCs w:val="24"/>
          <w:cs/>
        </w:rPr>
        <w:tab/>
        <w:t xml:space="preserve"> আঞ্চলিক কার্যালয়, চট্টগ্রাম।</w:t>
      </w:r>
    </w:p>
    <w:sectPr w:rsidR="009C64A2" w:rsidRPr="006C31CD" w:rsidSect="004D4FE7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E50"/>
    <w:multiLevelType w:val="hybridMultilevel"/>
    <w:tmpl w:val="5254E50A"/>
    <w:lvl w:ilvl="0" w:tplc="54D2733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0C15"/>
    <w:multiLevelType w:val="hybridMultilevel"/>
    <w:tmpl w:val="85DE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33D2"/>
    <w:multiLevelType w:val="hybridMultilevel"/>
    <w:tmpl w:val="68F2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549F2"/>
    <w:multiLevelType w:val="hybridMultilevel"/>
    <w:tmpl w:val="F10CEF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11608F"/>
    <w:multiLevelType w:val="hybridMultilevel"/>
    <w:tmpl w:val="1B8AC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76389F"/>
    <w:multiLevelType w:val="hybridMultilevel"/>
    <w:tmpl w:val="FC54D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3159C"/>
    <w:multiLevelType w:val="hybridMultilevel"/>
    <w:tmpl w:val="4CCA5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E2390B"/>
    <w:multiLevelType w:val="hybridMultilevel"/>
    <w:tmpl w:val="B192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36A1"/>
    <w:multiLevelType w:val="hybridMultilevel"/>
    <w:tmpl w:val="77CEA5EE"/>
    <w:lvl w:ilvl="0" w:tplc="FF04E0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4384A"/>
    <w:multiLevelType w:val="hybridMultilevel"/>
    <w:tmpl w:val="7ECA6D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A677A14"/>
    <w:multiLevelType w:val="hybridMultilevel"/>
    <w:tmpl w:val="6066B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C6E61"/>
    <w:multiLevelType w:val="hybridMultilevel"/>
    <w:tmpl w:val="5254E50A"/>
    <w:lvl w:ilvl="0" w:tplc="54D2733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D419A"/>
    <w:multiLevelType w:val="hybridMultilevel"/>
    <w:tmpl w:val="C5784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65185C"/>
    <w:multiLevelType w:val="hybridMultilevel"/>
    <w:tmpl w:val="7B3655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6C"/>
    <w:rsid w:val="00002102"/>
    <w:rsid w:val="000713E9"/>
    <w:rsid w:val="0008517C"/>
    <w:rsid w:val="000862FB"/>
    <w:rsid w:val="000A4357"/>
    <w:rsid w:val="000E6B13"/>
    <w:rsid w:val="00102D65"/>
    <w:rsid w:val="00104A6C"/>
    <w:rsid w:val="00111C80"/>
    <w:rsid w:val="001219CD"/>
    <w:rsid w:val="001274E1"/>
    <w:rsid w:val="00133888"/>
    <w:rsid w:val="00152E49"/>
    <w:rsid w:val="00170EE8"/>
    <w:rsid w:val="00184253"/>
    <w:rsid w:val="001909DA"/>
    <w:rsid w:val="00191A9E"/>
    <w:rsid w:val="00193CC1"/>
    <w:rsid w:val="001E5674"/>
    <w:rsid w:val="001F3680"/>
    <w:rsid w:val="002119A2"/>
    <w:rsid w:val="002460C5"/>
    <w:rsid w:val="002471CD"/>
    <w:rsid w:val="00247666"/>
    <w:rsid w:val="0025193D"/>
    <w:rsid w:val="00263815"/>
    <w:rsid w:val="00293810"/>
    <w:rsid w:val="0029413A"/>
    <w:rsid w:val="002A26C1"/>
    <w:rsid w:val="002A5BD8"/>
    <w:rsid w:val="002A7A0F"/>
    <w:rsid w:val="002C3595"/>
    <w:rsid w:val="002D155C"/>
    <w:rsid w:val="002F7426"/>
    <w:rsid w:val="0031347A"/>
    <w:rsid w:val="003264AF"/>
    <w:rsid w:val="00350F15"/>
    <w:rsid w:val="00355A3D"/>
    <w:rsid w:val="003961B6"/>
    <w:rsid w:val="003C4038"/>
    <w:rsid w:val="003D4FB7"/>
    <w:rsid w:val="003F341A"/>
    <w:rsid w:val="003F6200"/>
    <w:rsid w:val="00406009"/>
    <w:rsid w:val="00430863"/>
    <w:rsid w:val="00434389"/>
    <w:rsid w:val="00452F7E"/>
    <w:rsid w:val="0045551A"/>
    <w:rsid w:val="00476C32"/>
    <w:rsid w:val="004839C7"/>
    <w:rsid w:val="004A6960"/>
    <w:rsid w:val="004C597E"/>
    <w:rsid w:val="004C6EE6"/>
    <w:rsid w:val="004C79E3"/>
    <w:rsid w:val="004C7EA6"/>
    <w:rsid w:val="004D4FE7"/>
    <w:rsid w:val="004E4F1B"/>
    <w:rsid w:val="004F54D6"/>
    <w:rsid w:val="00501621"/>
    <w:rsid w:val="00503EC4"/>
    <w:rsid w:val="005255A8"/>
    <w:rsid w:val="005522D2"/>
    <w:rsid w:val="00553BA2"/>
    <w:rsid w:val="00564F0F"/>
    <w:rsid w:val="00592072"/>
    <w:rsid w:val="005A03F0"/>
    <w:rsid w:val="005A752A"/>
    <w:rsid w:val="005B6278"/>
    <w:rsid w:val="005D40C9"/>
    <w:rsid w:val="005E2E7E"/>
    <w:rsid w:val="0060680E"/>
    <w:rsid w:val="00612DDB"/>
    <w:rsid w:val="006241CC"/>
    <w:rsid w:val="0063359E"/>
    <w:rsid w:val="006418F8"/>
    <w:rsid w:val="00646A63"/>
    <w:rsid w:val="00654BF7"/>
    <w:rsid w:val="00663F7F"/>
    <w:rsid w:val="006737BD"/>
    <w:rsid w:val="00690517"/>
    <w:rsid w:val="006A5FAB"/>
    <w:rsid w:val="006B04D2"/>
    <w:rsid w:val="006B3A7A"/>
    <w:rsid w:val="006C31CD"/>
    <w:rsid w:val="00702C74"/>
    <w:rsid w:val="00730A46"/>
    <w:rsid w:val="00736714"/>
    <w:rsid w:val="00755BD5"/>
    <w:rsid w:val="00774416"/>
    <w:rsid w:val="007779A4"/>
    <w:rsid w:val="00794B6A"/>
    <w:rsid w:val="007A6581"/>
    <w:rsid w:val="0081057A"/>
    <w:rsid w:val="00832434"/>
    <w:rsid w:val="008328B5"/>
    <w:rsid w:val="00850E21"/>
    <w:rsid w:val="008563C0"/>
    <w:rsid w:val="00876F51"/>
    <w:rsid w:val="00887CA0"/>
    <w:rsid w:val="00896C10"/>
    <w:rsid w:val="00897876"/>
    <w:rsid w:val="008A5389"/>
    <w:rsid w:val="008C454C"/>
    <w:rsid w:val="008C5CC7"/>
    <w:rsid w:val="008E28B5"/>
    <w:rsid w:val="008F2873"/>
    <w:rsid w:val="008F4B9A"/>
    <w:rsid w:val="009000CF"/>
    <w:rsid w:val="00936680"/>
    <w:rsid w:val="00941D3B"/>
    <w:rsid w:val="009536D4"/>
    <w:rsid w:val="00955492"/>
    <w:rsid w:val="00973008"/>
    <w:rsid w:val="00977423"/>
    <w:rsid w:val="00983A13"/>
    <w:rsid w:val="009C64A2"/>
    <w:rsid w:val="009D2C1E"/>
    <w:rsid w:val="009D3CD5"/>
    <w:rsid w:val="009D57B9"/>
    <w:rsid w:val="009D62F9"/>
    <w:rsid w:val="009F6193"/>
    <w:rsid w:val="00A0225D"/>
    <w:rsid w:val="00A067AA"/>
    <w:rsid w:val="00A17C54"/>
    <w:rsid w:val="00A500E7"/>
    <w:rsid w:val="00A515D9"/>
    <w:rsid w:val="00A5705F"/>
    <w:rsid w:val="00A61EEF"/>
    <w:rsid w:val="00A637D8"/>
    <w:rsid w:val="00A65BE1"/>
    <w:rsid w:val="00A65E67"/>
    <w:rsid w:val="00AA2AD8"/>
    <w:rsid w:val="00AB1489"/>
    <w:rsid w:val="00AB3738"/>
    <w:rsid w:val="00AB5E04"/>
    <w:rsid w:val="00AC235A"/>
    <w:rsid w:val="00AD4BE7"/>
    <w:rsid w:val="00B013B0"/>
    <w:rsid w:val="00B057DB"/>
    <w:rsid w:val="00B40173"/>
    <w:rsid w:val="00B76D22"/>
    <w:rsid w:val="00B81AA2"/>
    <w:rsid w:val="00B82F7E"/>
    <w:rsid w:val="00BA3597"/>
    <w:rsid w:val="00BB4CCE"/>
    <w:rsid w:val="00BC4965"/>
    <w:rsid w:val="00BE0E55"/>
    <w:rsid w:val="00BE657C"/>
    <w:rsid w:val="00BF05C6"/>
    <w:rsid w:val="00C14328"/>
    <w:rsid w:val="00C17038"/>
    <w:rsid w:val="00C245FB"/>
    <w:rsid w:val="00C470A4"/>
    <w:rsid w:val="00C50262"/>
    <w:rsid w:val="00C532F2"/>
    <w:rsid w:val="00C62614"/>
    <w:rsid w:val="00C73B6C"/>
    <w:rsid w:val="00C7432E"/>
    <w:rsid w:val="00C84145"/>
    <w:rsid w:val="00C910CB"/>
    <w:rsid w:val="00CA637E"/>
    <w:rsid w:val="00CB3349"/>
    <w:rsid w:val="00CB3628"/>
    <w:rsid w:val="00CC274A"/>
    <w:rsid w:val="00CC4EDD"/>
    <w:rsid w:val="00CC6206"/>
    <w:rsid w:val="00CD4BF2"/>
    <w:rsid w:val="00CE4057"/>
    <w:rsid w:val="00D1143A"/>
    <w:rsid w:val="00D456CD"/>
    <w:rsid w:val="00D466EE"/>
    <w:rsid w:val="00D97ECC"/>
    <w:rsid w:val="00DC2A3A"/>
    <w:rsid w:val="00DC7731"/>
    <w:rsid w:val="00DD21B6"/>
    <w:rsid w:val="00E06A6A"/>
    <w:rsid w:val="00E125C3"/>
    <w:rsid w:val="00E3074F"/>
    <w:rsid w:val="00E45E8B"/>
    <w:rsid w:val="00E63F9D"/>
    <w:rsid w:val="00E6677E"/>
    <w:rsid w:val="00E923C7"/>
    <w:rsid w:val="00E95669"/>
    <w:rsid w:val="00E976F0"/>
    <w:rsid w:val="00EB2821"/>
    <w:rsid w:val="00ED4781"/>
    <w:rsid w:val="00F15C1F"/>
    <w:rsid w:val="00F17FED"/>
    <w:rsid w:val="00F21D9C"/>
    <w:rsid w:val="00F22D2F"/>
    <w:rsid w:val="00F43192"/>
    <w:rsid w:val="00F454AA"/>
    <w:rsid w:val="00F635CF"/>
    <w:rsid w:val="00F77AA7"/>
    <w:rsid w:val="00F80D42"/>
    <w:rsid w:val="00F821C9"/>
    <w:rsid w:val="00FA3AC6"/>
    <w:rsid w:val="00FA7A75"/>
    <w:rsid w:val="00FD59BD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9A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4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70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9A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4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70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2256-3B9C-4CD8-A583-0303751D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TSS</cp:lastModifiedBy>
  <cp:revision>136</cp:revision>
  <dcterms:created xsi:type="dcterms:W3CDTF">2015-04-22T06:00:00Z</dcterms:created>
  <dcterms:modified xsi:type="dcterms:W3CDTF">2015-05-06T03:45:00Z</dcterms:modified>
</cp:coreProperties>
</file>